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66C" w:rsidRDefault="00B720B7" w:rsidP="0021066C">
      <w:pPr>
        <w:pStyle w:val="Title"/>
      </w:pPr>
      <w:bookmarkStart w:id="0" w:name="_GoBack"/>
      <w:bookmarkEnd w:id="0"/>
      <w:r>
        <w:t>Algoritma pierakstīšana</w:t>
      </w:r>
    </w:p>
    <w:p w:rsidR="00B720B7" w:rsidRDefault="00B720B7" w:rsidP="00B720B7">
      <w:pPr>
        <w:pStyle w:val="Heading1"/>
        <w:numPr>
          <w:ilvl w:val="0"/>
          <w:numId w:val="25"/>
        </w:numPr>
      </w:pPr>
      <w:r>
        <w:t>uzdevums</w:t>
      </w:r>
    </w:p>
    <w:p w:rsidR="00B720B7" w:rsidRDefault="00531BF0" w:rsidP="00B720B7">
      <w:pPr>
        <w:pStyle w:val="Heading2"/>
        <w:numPr>
          <w:ilvl w:val="1"/>
          <w:numId w:val="25"/>
        </w:numPr>
      </w:pPr>
      <w:r>
        <w:t>i</w:t>
      </w:r>
      <w:r w:rsidR="00B720B7">
        <w:t>zlasīt kēksa pagatavošanas recepti</w:t>
      </w:r>
    </w:p>
    <w:p w:rsidR="00952861" w:rsidRPr="00B720B7" w:rsidRDefault="00F76062" w:rsidP="00952861">
      <w:pPr>
        <w:ind w:firstLine="357"/>
        <w:jc w:val="both"/>
        <w:rPr>
          <w:sz w:val="28"/>
        </w:rPr>
      </w:pPr>
      <w:r>
        <w:rPr>
          <w:sz w:val="28"/>
        </w:rPr>
        <w:t>Kēksa mīklas m</w:t>
      </w:r>
      <w:r w:rsidR="00B720B7" w:rsidRPr="00B720B7">
        <w:rPr>
          <w:sz w:val="28"/>
        </w:rPr>
        <w:t xml:space="preserve">aisījumu ieber traukā, pievieno 110 g augu eļļas un 160 ml ūdens. Saputo </w:t>
      </w:r>
      <w:r>
        <w:rPr>
          <w:sz w:val="28"/>
        </w:rPr>
        <w:t xml:space="preserve">mīklu un atpūtina to </w:t>
      </w:r>
      <w:r w:rsidR="00B720B7" w:rsidRPr="00B720B7">
        <w:rPr>
          <w:sz w:val="28"/>
        </w:rPr>
        <w:t xml:space="preserve">15 minūtes. Mīklai </w:t>
      </w:r>
      <w:r>
        <w:rPr>
          <w:sz w:val="28"/>
        </w:rPr>
        <w:t>pievieno 100 g žāvētus augļus.</w:t>
      </w:r>
      <w:r w:rsidR="00B720B7" w:rsidRPr="00B720B7">
        <w:rPr>
          <w:sz w:val="28"/>
        </w:rPr>
        <w:t xml:space="preserve"> </w:t>
      </w:r>
      <w:r>
        <w:rPr>
          <w:sz w:val="28"/>
        </w:rPr>
        <w:t xml:space="preserve">Cep ietaukotā veidnē </w:t>
      </w:r>
      <w:r w:rsidR="00B720B7" w:rsidRPr="00B720B7">
        <w:rPr>
          <w:sz w:val="28"/>
        </w:rPr>
        <w:t>45 minūtes 180°C temperatūrā.</w:t>
      </w:r>
    </w:p>
    <w:p w:rsidR="00B720B7" w:rsidRDefault="00531BF0" w:rsidP="00B720B7">
      <w:pPr>
        <w:pStyle w:val="Heading2"/>
        <w:numPr>
          <w:ilvl w:val="1"/>
          <w:numId w:val="25"/>
        </w:numPr>
      </w:pPr>
      <w:r>
        <w:t>u</w:t>
      </w:r>
      <w:r w:rsidR="00B720B7">
        <w:t>zrakstīt kēksa pagatavošanas vārdisko algoritmu</w:t>
      </w:r>
    </w:p>
    <w:p w:rsidR="004F7484" w:rsidRPr="00970E33" w:rsidRDefault="000F44F6" w:rsidP="00952861">
      <w:pPr>
        <w:numPr>
          <w:ilvl w:val="0"/>
          <w:numId w:val="31"/>
        </w:numPr>
        <w:rPr>
          <w:sz w:val="28"/>
        </w:rPr>
      </w:pPr>
      <w:r w:rsidRPr="00970E33">
        <w:rPr>
          <w:sz w:val="28"/>
        </w:rPr>
        <w:t>Kēks</w:t>
      </w:r>
      <w:r w:rsidR="00952861" w:rsidRPr="00970E33">
        <w:rPr>
          <w:sz w:val="28"/>
        </w:rPr>
        <w:t>a mīklas maisījumu ieber traukā.</w:t>
      </w:r>
    </w:p>
    <w:p w:rsidR="004F7484" w:rsidRPr="00970E33" w:rsidRDefault="000F44F6" w:rsidP="00952861">
      <w:pPr>
        <w:numPr>
          <w:ilvl w:val="0"/>
          <w:numId w:val="31"/>
        </w:numPr>
        <w:rPr>
          <w:sz w:val="28"/>
        </w:rPr>
      </w:pPr>
      <w:r w:rsidRPr="00970E33">
        <w:rPr>
          <w:sz w:val="28"/>
        </w:rPr>
        <w:t>Pievieno 110 g augu eļļas</w:t>
      </w:r>
      <w:r w:rsidR="00952861" w:rsidRPr="00970E33">
        <w:rPr>
          <w:sz w:val="28"/>
        </w:rPr>
        <w:t>.</w:t>
      </w:r>
    </w:p>
    <w:p w:rsidR="004F7484" w:rsidRPr="00970E33" w:rsidRDefault="000F44F6" w:rsidP="00952861">
      <w:pPr>
        <w:numPr>
          <w:ilvl w:val="0"/>
          <w:numId w:val="31"/>
        </w:numPr>
        <w:rPr>
          <w:sz w:val="28"/>
        </w:rPr>
      </w:pPr>
      <w:r w:rsidRPr="00970E33">
        <w:rPr>
          <w:sz w:val="28"/>
        </w:rPr>
        <w:t>Pievieno 160 g ūdens</w:t>
      </w:r>
      <w:r w:rsidR="00952861" w:rsidRPr="00970E33">
        <w:rPr>
          <w:sz w:val="28"/>
        </w:rPr>
        <w:t>.</w:t>
      </w:r>
    </w:p>
    <w:p w:rsidR="004F7484" w:rsidRPr="00970E33" w:rsidRDefault="000F44F6" w:rsidP="00952861">
      <w:pPr>
        <w:numPr>
          <w:ilvl w:val="0"/>
          <w:numId w:val="31"/>
        </w:numPr>
        <w:rPr>
          <w:sz w:val="28"/>
        </w:rPr>
      </w:pPr>
      <w:r w:rsidRPr="00970E33">
        <w:rPr>
          <w:sz w:val="28"/>
        </w:rPr>
        <w:t>Saputo mīklu</w:t>
      </w:r>
      <w:r w:rsidR="00952861" w:rsidRPr="00970E33">
        <w:rPr>
          <w:sz w:val="28"/>
        </w:rPr>
        <w:t>.</w:t>
      </w:r>
    </w:p>
    <w:p w:rsidR="004F7484" w:rsidRPr="00970E33" w:rsidRDefault="000F44F6" w:rsidP="00952861">
      <w:pPr>
        <w:numPr>
          <w:ilvl w:val="0"/>
          <w:numId w:val="31"/>
        </w:numPr>
        <w:rPr>
          <w:sz w:val="28"/>
        </w:rPr>
      </w:pPr>
      <w:r w:rsidRPr="00970E33">
        <w:rPr>
          <w:sz w:val="28"/>
        </w:rPr>
        <w:t>Mīklu atpūtina 15 minūtes</w:t>
      </w:r>
      <w:r w:rsidR="00952861" w:rsidRPr="00970E33">
        <w:rPr>
          <w:sz w:val="28"/>
        </w:rPr>
        <w:t>.</w:t>
      </w:r>
    </w:p>
    <w:p w:rsidR="004F7484" w:rsidRPr="00970E33" w:rsidRDefault="000F44F6" w:rsidP="00952861">
      <w:pPr>
        <w:numPr>
          <w:ilvl w:val="0"/>
          <w:numId w:val="31"/>
        </w:numPr>
        <w:rPr>
          <w:sz w:val="28"/>
        </w:rPr>
      </w:pPr>
      <w:r w:rsidRPr="00970E33">
        <w:rPr>
          <w:sz w:val="28"/>
        </w:rPr>
        <w:t>Pievieno 100 g žāvētus augļus</w:t>
      </w:r>
      <w:r w:rsidR="00952861" w:rsidRPr="00970E33">
        <w:rPr>
          <w:sz w:val="28"/>
        </w:rPr>
        <w:t>.</w:t>
      </w:r>
    </w:p>
    <w:p w:rsidR="004F7484" w:rsidRPr="00970E33" w:rsidRDefault="000F44F6" w:rsidP="00952861">
      <w:pPr>
        <w:numPr>
          <w:ilvl w:val="0"/>
          <w:numId w:val="31"/>
        </w:numPr>
        <w:rPr>
          <w:sz w:val="28"/>
        </w:rPr>
      </w:pPr>
      <w:r w:rsidRPr="00970E33">
        <w:rPr>
          <w:sz w:val="28"/>
        </w:rPr>
        <w:t>Mīklu ieliek ietaukotā veidnē</w:t>
      </w:r>
      <w:r w:rsidR="00952861" w:rsidRPr="00970E33">
        <w:rPr>
          <w:sz w:val="28"/>
        </w:rPr>
        <w:t>.</w:t>
      </w:r>
    </w:p>
    <w:p w:rsidR="004F7484" w:rsidRPr="00970E33" w:rsidRDefault="000F44F6" w:rsidP="00952861">
      <w:pPr>
        <w:numPr>
          <w:ilvl w:val="0"/>
          <w:numId w:val="31"/>
        </w:numPr>
        <w:rPr>
          <w:sz w:val="28"/>
        </w:rPr>
      </w:pPr>
      <w:r w:rsidRPr="00970E33">
        <w:rPr>
          <w:sz w:val="28"/>
        </w:rPr>
        <w:t>Cep 180</w:t>
      </w:r>
      <w:r w:rsidRPr="00970E33">
        <w:rPr>
          <w:sz w:val="28"/>
        </w:rPr>
        <w:sym w:font="Symbol" w:char="F0B0"/>
      </w:r>
      <w:r w:rsidRPr="00970E33">
        <w:rPr>
          <w:sz w:val="28"/>
        </w:rPr>
        <w:t xml:space="preserve"> temperatūra 45 minūtes</w:t>
      </w:r>
      <w:r w:rsidR="00952861" w:rsidRPr="00970E33">
        <w:rPr>
          <w:sz w:val="28"/>
        </w:rPr>
        <w:t>.</w:t>
      </w:r>
    </w:p>
    <w:p w:rsidR="00952861" w:rsidRPr="00952861" w:rsidRDefault="00952861" w:rsidP="00952861"/>
    <w:p w:rsidR="00B720B7" w:rsidRDefault="00E42D2F" w:rsidP="00952861">
      <w:pPr>
        <w:pStyle w:val="Heading1"/>
        <w:numPr>
          <w:ilvl w:val="0"/>
          <w:numId w:val="32"/>
        </w:numPr>
      </w:pPr>
      <w:r>
        <w:lastRenderedPageBreak/>
        <w:t>uzdevums</w:t>
      </w:r>
    </w:p>
    <w:p w:rsidR="00E42D2F" w:rsidRDefault="00E42D2F" w:rsidP="00E42D2F">
      <w:pPr>
        <w:pStyle w:val="Heading2"/>
        <w:numPr>
          <w:ilvl w:val="0"/>
          <w:numId w:val="26"/>
        </w:numPr>
      </w:pPr>
      <w:r>
        <w:t>uzzīmēt blokshēmu algoritmam, kas aprēķina kvadrāta perimetru</w:t>
      </w:r>
      <w:r w:rsidR="006B7255">
        <w:t>, ja tiek ievadīts malas garums a</w:t>
      </w:r>
    </w:p>
    <w:p w:rsidR="00952861" w:rsidRPr="00952861" w:rsidRDefault="00952861" w:rsidP="00952861">
      <w:pPr>
        <w:jc w:val="center"/>
      </w:pPr>
      <w:r>
        <w:rPr>
          <w:noProof/>
          <w:lang w:eastAsia="lv-LV"/>
        </w:rPr>
        <w:drawing>
          <wp:inline distT="0" distB="0" distL="0" distR="0" wp14:anchorId="34FBC25E">
            <wp:extent cx="2511815" cy="3952958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499" cy="3957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861" w:rsidRPr="00952861" w:rsidRDefault="00952861" w:rsidP="00952861"/>
    <w:p w:rsidR="00461B9D" w:rsidRDefault="00461B9D" w:rsidP="00952861">
      <w:pPr>
        <w:pStyle w:val="Heading1"/>
        <w:numPr>
          <w:ilvl w:val="0"/>
          <w:numId w:val="32"/>
        </w:numPr>
      </w:pPr>
      <w:r>
        <w:lastRenderedPageBreak/>
        <w:t>uzdevums</w:t>
      </w:r>
    </w:p>
    <w:p w:rsidR="0004227A" w:rsidRPr="0004227A" w:rsidRDefault="0004227A" w:rsidP="0004227A">
      <w:pPr>
        <w:pStyle w:val="Heading2"/>
        <w:ind w:left="1276"/>
      </w:pPr>
      <w:r>
        <w:rPr>
          <w:noProof/>
          <w:lang w:eastAsia="lv-LV"/>
        </w:rPr>
        <mc:AlternateContent>
          <mc:Choice Requires="wpc">
            <w:drawing>
              <wp:inline distT="0" distB="0" distL="0" distR="0" wp14:anchorId="1E26E099" wp14:editId="5483222D">
                <wp:extent cx="3619500" cy="203835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9" name="Group 29"/>
                        <wpg:cNvGrpSpPr/>
                        <wpg:grpSpPr>
                          <a:xfrm>
                            <a:off x="562354" y="66077"/>
                            <a:ext cx="2218046" cy="1619998"/>
                            <a:chOff x="562354" y="66077"/>
                            <a:chExt cx="2218046" cy="1619998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562354" y="1146077"/>
                              <a:ext cx="540000" cy="53999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227A" w:rsidRPr="0004227A" w:rsidRDefault="0004227A" w:rsidP="0004227A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8"/>
                                  </w:rPr>
                                </w:pPr>
                                <w:r w:rsidRPr="0004227A">
                                  <w:rPr>
                                    <w:b/>
                                    <w:color w:val="000000" w:themeColor="text1"/>
                                    <w:sz w:val="2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86380" tIns="43191" rIns="86380" bIns="43191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1700400" y="1146077"/>
                              <a:ext cx="540000" cy="539998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227A" w:rsidRPr="0004227A" w:rsidRDefault="0004227A" w:rsidP="0004227A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8"/>
                                  </w:rPr>
                                </w:pPr>
                                <w:r w:rsidRPr="0004227A">
                                  <w:rPr>
                                    <w:b/>
                                    <w:color w:val="000000" w:themeColor="text1"/>
                                    <w:sz w:val="2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="horz" wrap="square" lIns="86380" tIns="43191" rIns="86380" bIns="43191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1131377" y="1146077"/>
                              <a:ext cx="540000" cy="539998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227A" w:rsidRPr="0004227A" w:rsidRDefault="0004227A" w:rsidP="0004227A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8"/>
                                  </w:rPr>
                                </w:pPr>
                                <w:r w:rsidRPr="0004227A">
                                  <w:rPr>
                                    <w:b/>
                                    <w:color w:val="000000" w:themeColor="text1"/>
                                    <w:sz w:val="2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86380" tIns="43191" rIns="86380" bIns="43191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2240400" y="1146074"/>
                              <a:ext cx="540000" cy="539998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227A" w:rsidRPr="0004227A" w:rsidRDefault="0004227A" w:rsidP="0004227A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8"/>
                                  </w:rPr>
                                </w:pPr>
                                <w:r w:rsidRPr="0004227A">
                                  <w:rPr>
                                    <w:b/>
                                    <w:color w:val="000000" w:themeColor="text1"/>
                                    <w:sz w:val="2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square" lIns="86380" tIns="43191" rIns="86380" bIns="43191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859902" y="606076"/>
                              <a:ext cx="540000" cy="539998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227A" w:rsidRPr="0004227A" w:rsidRDefault="0004227A" w:rsidP="0004227A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8"/>
                                  </w:rPr>
                                </w:pPr>
                                <w:r w:rsidRPr="0004227A">
                                  <w:rPr>
                                    <w:b/>
                                    <w:color w:val="000000" w:themeColor="text1"/>
                                    <w:sz w:val="28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spcFirstLastPara="0" vert="horz" wrap="square" lIns="86380" tIns="43191" rIns="86380" bIns="43191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2007276" y="583505"/>
                              <a:ext cx="540000" cy="53999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227A" w:rsidRPr="0004227A" w:rsidRDefault="0004227A" w:rsidP="0004227A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8"/>
                                  </w:rPr>
                                </w:pPr>
                                <w:r w:rsidRPr="0004227A">
                                  <w:rPr>
                                    <w:b/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86380" tIns="43191" rIns="86380" bIns="43191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1438253" y="66077"/>
                              <a:ext cx="540000" cy="539998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227A" w:rsidRPr="0004227A" w:rsidRDefault="0004227A" w:rsidP="0004227A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8"/>
                                  </w:rPr>
                                </w:pPr>
                                <w:r w:rsidRPr="0004227A">
                                  <w:rPr>
                                    <w:b/>
                                    <w:color w:val="000000" w:themeColor="text1"/>
                                    <w:sz w:val="28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="horz" wrap="square" lIns="86380" tIns="43191" rIns="86380" bIns="43191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4" name="Straight Connector 44"/>
                        <wps:cNvCnPr/>
                        <wps:spPr>
                          <a:xfrm>
                            <a:off x="257175" y="1695600"/>
                            <a:ext cx="27813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26E099" id="Canvas 2" o:spid="_x0000_s1026" editas="canvas" style="width:285pt;height:160.5pt;mso-position-horizontal-relative:char;mso-position-vertical-relative:line" coordsize="36195,2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195;height:20383;visibility:visible;mso-wrap-style:square">
                  <v:fill o:detectmouseclick="t"/>
                  <v:path o:connecttype="none"/>
                </v:shape>
                <v:group id="Group 29" o:spid="_x0000_s1028" style="position:absolute;left:5623;top:660;width:22181;height:16200" coordorigin="5623,660" coordsize="22180,16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3" o:spid="_x0000_s1029" style="position:absolute;left:5623;top:11460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" fillcolor="red" strokecolor="red" strokeweight="2pt">
                    <v:textbox inset="2.39944mm,1.19975mm,2.39944mm,1.19975mm">
                      <w:txbxContent>
                        <w:p w:rsidR="0004227A" w:rsidRPr="0004227A" w:rsidRDefault="0004227A" w:rsidP="0004227A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</w:rPr>
                          </w:pPr>
                          <w:r w:rsidRPr="0004227A">
                            <w:rPr>
                              <w:b/>
                              <w:color w:val="000000" w:themeColor="text1"/>
                              <w:sz w:val="28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22" o:spid="_x0000_s1030" style="position:absolute;left:17004;top:11460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" fillcolor="#00b050" strokecolor="#00b050" strokeweight="2pt">
                    <v:textbox inset="2.39944mm,1.19975mm,2.39944mm,1.19975mm">
                      <w:txbxContent>
                        <w:p w:rsidR="0004227A" w:rsidRPr="0004227A" w:rsidRDefault="0004227A" w:rsidP="0004227A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</w:rPr>
                          </w:pPr>
                          <w:r w:rsidRPr="0004227A">
                            <w:rPr>
                              <w:b/>
                              <w:color w:val="000000" w:themeColor="text1"/>
                              <w:sz w:val="28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23" o:spid="_x0000_s1031" style="position:absolute;left:11313;top:11460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" fillcolor="yellow" strokecolor="yellow" strokeweight="2pt">
                    <v:textbox inset="2.39944mm,1.19975mm,2.39944mm,1.19975mm">
                      <w:txbxContent>
                        <w:p w:rsidR="0004227A" w:rsidRPr="0004227A" w:rsidRDefault="0004227A" w:rsidP="0004227A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</w:rPr>
                          </w:pPr>
                          <w:r w:rsidRPr="0004227A">
                            <w:rPr>
                              <w:b/>
                              <w:color w:val="000000" w:themeColor="text1"/>
                              <w:sz w:val="28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24" o:spid="_x0000_s1032" style="position:absolute;left:22404;top:11460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" fillcolor="#0070c0" strokecolor="#0070c0" strokeweight="2pt">
                    <v:textbox inset="2.39944mm,1.19975mm,2.39944mm,1.19975mm">
                      <w:txbxContent>
                        <w:p w:rsidR="0004227A" w:rsidRPr="0004227A" w:rsidRDefault="0004227A" w:rsidP="0004227A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</w:rPr>
                          </w:pPr>
                          <w:r w:rsidRPr="0004227A">
                            <w:rPr>
                              <w:b/>
                              <w:color w:val="000000" w:themeColor="text1"/>
                              <w:sz w:val="28"/>
                            </w:rPr>
                            <w:t>D</w:t>
                          </w:r>
                        </w:p>
                      </w:txbxContent>
                    </v:textbox>
                  </v:rect>
                  <v:rect id="Rectangle 25" o:spid="_x0000_s1033" style="position:absolute;left:8599;top:6060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" fillcolor="#00b050" strokecolor="#00b050" strokeweight="2pt">
                    <v:textbox inset="2.39944mm,1.19975mm,2.39944mm,1.19975mm">
                      <w:txbxContent>
                        <w:p w:rsidR="0004227A" w:rsidRPr="0004227A" w:rsidRDefault="0004227A" w:rsidP="0004227A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</w:rPr>
                          </w:pPr>
                          <w:r w:rsidRPr="0004227A">
                            <w:rPr>
                              <w:b/>
                              <w:color w:val="000000" w:themeColor="text1"/>
                              <w:sz w:val="28"/>
                            </w:rPr>
                            <w:t>G</w:t>
                          </w:r>
                        </w:p>
                      </w:txbxContent>
                    </v:textbox>
                  </v:rect>
                  <v:rect id="Rectangle 26" o:spid="_x0000_s1034" style="position:absolute;left:20072;top:5835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" fillcolor="red" strokecolor="red" strokeweight="2pt">
                    <v:textbox inset="2.39944mm,1.19975mm,2.39944mm,1.19975mm">
                      <w:txbxContent>
                        <w:p w:rsidR="0004227A" w:rsidRPr="0004227A" w:rsidRDefault="0004227A" w:rsidP="0004227A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</w:rPr>
                          </w:pPr>
                          <w:r w:rsidRPr="0004227A">
                            <w:rPr>
                              <w:b/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27" o:spid="_x0000_s1035" style="position:absolute;left:14382;top:660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" fillcolor="yellow" strokecolor="yellow" strokeweight="2pt">
                    <v:textbox inset="2.39944mm,1.19975mm,2.39944mm,1.19975mm">
                      <w:txbxContent>
                        <w:p w:rsidR="0004227A" w:rsidRPr="0004227A" w:rsidRDefault="0004227A" w:rsidP="0004227A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</w:rPr>
                          </w:pPr>
                          <w:r w:rsidRPr="0004227A">
                            <w:rPr>
                              <w:b/>
                              <w:color w:val="000000" w:themeColor="text1"/>
                              <w:sz w:val="28"/>
                            </w:rPr>
                            <w:t>F</w:t>
                          </w:r>
                        </w:p>
                      </w:txbxContent>
                    </v:textbox>
                  </v:rect>
                </v:group>
                <v:line id="Straight Connector 44" o:spid="_x0000_s1036" style="position:absolute;visibility:visible;mso-wrap-style:square" from="2571,16956" to="30384,16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" strokecolor="black [3213]" strokeweight="3pt"/>
                <w10:anchorlock/>
              </v:group>
            </w:pict>
          </mc:Fallback>
        </mc:AlternateContent>
      </w:r>
    </w:p>
    <w:p w:rsidR="00461B9D" w:rsidRDefault="00461B9D" w:rsidP="00461B9D">
      <w:pPr>
        <w:pStyle w:val="Heading2"/>
        <w:numPr>
          <w:ilvl w:val="0"/>
          <w:numId w:val="27"/>
        </w:numPr>
      </w:pPr>
      <w:r>
        <w:t xml:space="preserve">uzrakstīt </w:t>
      </w:r>
      <w:r w:rsidR="0004227A">
        <w:t>figūras veidošanas</w:t>
      </w:r>
      <w:r>
        <w:t xml:space="preserve"> vārdisko algoritmu</w:t>
      </w:r>
    </w:p>
    <w:p w:rsidR="00952861" w:rsidRDefault="00952861" w:rsidP="00952861">
      <w:pPr>
        <w:pStyle w:val="ListParagraph"/>
        <w:numPr>
          <w:ilvl w:val="0"/>
          <w:numId w:val="33"/>
        </w:numPr>
        <w:rPr>
          <w:sz w:val="28"/>
        </w:rPr>
      </w:pPr>
      <w:r w:rsidRPr="00970E33">
        <w:rPr>
          <w:sz w:val="28"/>
        </w:rPr>
        <w:t xml:space="preserve">Novietot klucīti </w:t>
      </w:r>
      <w:r w:rsidRPr="000F421E">
        <w:rPr>
          <w:b/>
          <w:sz w:val="28"/>
        </w:rPr>
        <w:t>C</w:t>
      </w:r>
      <w:r w:rsidRPr="00970E33">
        <w:rPr>
          <w:sz w:val="28"/>
        </w:rPr>
        <w:t xml:space="preserve"> uz pamatnes (līnija)</w:t>
      </w:r>
      <w:r w:rsidR="00970E33">
        <w:rPr>
          <w:sz w:val="28"/>
        </w:rPr>
        <w:t>.</w:t>
      </w:r>
    </w:p>
    <w:p w:rsidR="00970E33" w:rsidRDefault="00970E33" w:rsidP="00952861">
      <w:pPr>
        <w:pStyle w:val="ListParagraph"/>
        <w:numPr>
          <w:ilvl w:val="0"/>
          <w:numId w:val="33"/>
        </w:numPr>
        <w:rPr>
          <w:sz w:val="28"/>
        </w:rPr>
      </w:pPr>
      <w:r>
        <w:rPr>
          <w:sz w:val="28"/>
        </w:rPr>
        <w:t xml:space="preserve">Novietot klucīti </w:t>
      </w:r>
      <w:r w:rsidRPr="000F421E">
        <w:rPr>
          <w:b/>
          <w:sz w:val="28"/>
        </w:rPr>
        <w:t>A</w:t>
      </w:r>
      <w:r>
        <w:rPr>
          <w:sz w:val="28"/>
        </w:rPr>
        <w:t xml:space="preserve"> pa labi no klucīša </w:t>
      </w:r>
      <w:r w:rsidRPr="000F421E">
        <w:rPr>
          <w:b/>
          <w:sz w:val="28"/>
        </w:rPr>
        <w:t>C</w:t>
      </w:r>
      <w:r>
        <w:rPr>
          <w:sz w:val="28"/>
        </w:rPr>
        <w:t>.</w:t>
      </w:r>
    </w:p>
    <w:p w:rsidR="00970E33" w:rsidRDefault="00970E33" w:rsidP="00952861">
      <w:pPr>
        <w:pStyle w:val="ListParagraph"/>
        <w:numPr>
          <w:ilvl w:val="0"/>
          <w:numId w:val="33"/>
        </w:numPr>
        <w:rPr>
          <w:sz w:val="28"/>
        </w:rPr>
      </w:pPr>
      <w:r>
        <w:rPr>
          <w:sz w:val="28"/>
        </w:rPr>
        <w:t xml:space="preserve">Novietot klucīti </w:t>
      </w:r>
      <w:r w:rsidRPr="000F421E">
        <w:rPr>
          <w:b/>
          <w:sz w:val="28"/>
        </w:rPr>
        <w:t xml:space="preserve">E </w:t>
      </w:r>
      <w:r>
        <w:rPr>
          <w:sz w:val="28"/>
        </w:rPr>
        <w:t xml:space="preserve">pa labi no klucīša </w:t>
      </w:r>
      <w:r w:rsidRPr="000F421E">
        <w:rPr>
          <w:b/>
          <w:sz w:val="28"/>
        </w:rPr>
        <w:t>A.</w:t>
      </w:r>
    </w:p>
    <w:p w:rsidR="00970E33" w:rsidRDefault="00970E33" w:rsidP="00952861">
      <w:pPr>
        <w:pStyle w:val="ListParagraph"/>
        <w:numPr>
          <w:ilvl w:val="0"/>
          <w:numId w:val="33"/>
        </w:numPr>
        <w:rPr>
          <w:sz w:val="28"/>
        </w:rPr>
      </w:pPr>
      <w:r>
        <w:rPr>
          <w:sz w:val="28"/>
        </w:rPr>
        <w:t xml:space="preserve">Novietot klucīti </w:t>
      </w:r>
      <w:r w:rsidRPr="000F421E">
        <w:rPr>
          <w:b/>
          <w:sz w:val="28"/>
        </w:rPr>
        <w:t>D</w:t>
      </w:r>
      <w:r>
        <w:rPr>
          <w:sz w:val="28"/>
        </w:rPr>
        <w:t xml:space="preserve"> pa labi no klucīša </w:t>
      </w:r>
      <w:r w:rsidRPr="000F421E">
        <w:rPr>
          <w:b/>
          <w:sz w:val="28"/>
        </w:rPr>
        <w:t>E.</w:t>
      </w:r>
    </w:p>
    <w:p w:rsidR="000F421E" w:rsidRDefault="000F421E" w:rsidP="00952861">
      <w:pPr>
        <w:pStyle w:val="ListParagraph"/>
        <w:numPr>
          <w:ilvl w:val="0"/>
          <w:numId w:val="33"/>
        </w:numPr>
        <w:rPr>
          <w:sz w:val="28"/>
        </w:rPr>
      </w:pPr>
      <w:r>
        <w:rPr>
          <w:sz w:val="28"/>
        </w:rPr>
        <w:t xml:space="preserve">Novietot klucīti </w:t>
      </w:r>
      <w:r w:rsidRPr="000F421E">
        <w:rPr>
          <w:b/>
          <w:sz w:val="28"/>
        </w:rPr>
        <w:t>G</w:t>
      </w:r>
      <w:r>
        <w:rPr>
          <w:sz w:val="28"/>
        </w:rPr>
        <w:t xml:space="preserve"> uz klucīšiem </w:t>
      </w:r>
      <w:r w:rsidRPr="000F421E">
        <w:rPr>
          <w:b/>
          <w:sz w:val="28"/>
        </w:rPr>
        <w:t>C</w:t>
      </w:r>
      <w:r>
        <w:rPr>
          <w:sz w:val="28"/>
        </w:rPr>
        <w:t xml:space="preserve"> un</w:t>
      </w:r>
      <w:r w:rsidRPr="000F421E">
        <w:rPr>
          <w:b/>
          <w:sz w:val="28"/>
        </w:rPr>
        <w:t xml:space="preserve"> A</w:t>
      </w:r>
      <w:r>
        <w:rPr>
          <w:sz w:val="28"/>
        </w:rPr>
        <w:t xml:space="preserve"> tā, lai tā vidus atrastos klucīšu savienojuma vietā.</w:t>
      </w:r>
    </w:p>
    <w:p w:rsidR="000F421E" w:rsidRDefault="000F421E" w:rsidP="00952861">
      <w:pPr>
        <w:pStyle w:val="ListParagraph"/>
        <w:numPr>
          <w:ilvl w:val="0"/>
          <w:numId w:val="33"/>
        </w:numPr>
        <w:rPr>
          <w:sz w:val="28"/>
        </w:rPr>
      </w:pPr>
      <w:r>
        <w:rPr>
          <w:sz w:val="28"/>
        </w:rPr>
        <w:t xml:space="preserve">Novieto klucīti </w:t>
      </w:r>
      <w:r w:rsidRPr="000F421E">
        <w:rPr>
          <w:b/>
          <w:sz w:val="28"/>
        </w:rPr>
        <w:t xml:space="preserve">B </w:t>
      </w:r>
      <w:r>
        <w:rPr>
          <w:sz w:val="28"/>
        </w:rPr>
        <w:t xml:space="preserve">uz klucīšiem </w:t>
      </w:r>
      <w:r w:rsidRPr="000F421E">
        <w:rPr>
          <w:b/>
          <w:sz w:val="28"/>
        </w:rPr>
        <w:t xml:space="preserve">E </w:t>
      </w:r>
      <w:r>
        <w:rPr>
          <w:sz w:val="28"/>
        </w:rPr>
        <w:t xml:space="preserve">un </w:t>
      </w:r>
      <w:r w:rsidRPr="000F421E">
        <w:rPr>
          <w:b/>
          <w:sz w:val="28"/>
        </w:rPr>
        <w:t>D</w:t>
      </w:r>
      <w:r>
        <w:rPr>
          <w:sz w:val="28"/>
        </w:rPr>
        <w:t xml:space="preserve"> tā, lai tā vidus atrastos klucīšu savienojuma vietā.</w:t>
      </w:r>
    </w:p>
    <w:p w:rsidR="0035239C" w:rsidRDefault="000F421E" w:rsidP="00952861">
      <w:pPr>
        <w:pStyle w:val="ListParagraph"/>
        <w:numPr>
          <w:ilvl w:val="0"/>
          <w:numId w:val="33"/>
        </w:numPr>
        <w:rPr>
          <w:sz w:val="28"/>
        </w:rPr>
      </w:pPr>
      <w:r>
        <w:rPr>
          <w:sz w:val="28"/>
        </w:rPr>
        <w:t xml:space="preserve">Novietot klucīti </w:t>
      </w:r>
      <w:r w:rsidRPr="000F421E">
        <w:rPr>
          <w:b/>
          <w:sz w:val="28"/>
        </w:rPr>
        <w:t>F</w:t>
      </w:r>
      <w:r>
        <w:rPr>
          <w:sz w:val="28"/>
        </w:rPr>
        <w:t xml:space="preserve"> virs klucīšiem </w:t>
      </w:r>
      <w:r w:rsidRPr="000F421E">
        <w:rPr>
          <w:b/>
          <w:sz w:val="28"/>
        </w:rPr>
        <w:t>G</w:t>
      </w:r>
      <w:r>
        <w:rPr>
          <w:sz w:val="28"/>
        </w:rPr>
        <w:t xml:space="preserve"> un </w:t>
      </w:r>
      <w:r w:rsidRPr="000F421E">
        <w:rPr>
          <w:b/>
          <w:sz w:val="28"/>
        </w:rPr>
        <w:t>B</w:t>
      </w:r>
      <w:r>
        <w:rPr>
          <w:sz w:val="28"/>
        </w:rPr>
        <w:t xml:space="preserve"> tā, lai tā apakšējā mala sakristu ar </w:t>
      </w:r>
      <w:r w:rsidRPr="000F421E">
        <w:rPr>
          <w:b/>
          <w:sz w:val="28"/>
        </w:rPr>
        <w:t>G</w:t>
      </w:r>
      <w:r>
        <w:rPr>
          <w:sz w:val="28"/>
        </w:rPr>
        <w:t xml:space="preserve"> un </w:t>
      </w:r>
      <w:r w:rsidRPr="000F421E">
        <w:rPr>
          <w:b/>
          <w:sz w:val="28"/>
        </w:rPr>
        <w:t xml:space="preserve">B </w:t>
      </w:r>
      <w:r>
        <w:rPr>
          <w:sz w:val="28"/>
        </w:rPr>
        <w:t>stūriem.</w:t>
      </w:r>
    </w:p>
    <w:p w:rsidR="0035239C" w:rsidRDefault="0035239C" w:rsidP="0035239C">
      <w:r>
        <w:br w:type="page"/>
      </w:r>
    </w:p>
    <w:p w:rsidR="00461B9D" w:rsidRDefault="00461B9D" w:rsidP="00461B9D">
      <w:pPr>
        <w:pStyle w:val="Heading2"/>
        <w:numPr>
          <w:ilvl w:val="0"/>
          <w:numId w:val="27"/>
        </w:numPr>
      </w:pPr>
      <w:r>
        <w:lastRenderedPageBreak/>
        <w:t xml:space="preserve">uzzīmēt blokshēmu </w:t>
      </w:r>
      <w:r w:rsidR="0004227A">
        <w:t>algoritmam, kas izveido paraugā redzamo figūru</w:t>
      </w:r>
    </w:p>
    <w:p w:rsidR="0035239C" w:rsidRPr="0035239C" w:rsidRDefault="0035239C" w:rsidP="0035239C">
      <w:r>
        <w:rPr>
          <w:noProof/>
          <w:lang w:eastAsia="lv-LV"/>
        </w:rPr>
        <mc:AlternateContent>
          <mc:Choice Requires="wpc">
            <w:drawing>
              <wp:inline distT="0" distB="0" distL="0" distR="0">
                <wp:extent cx="5486400" cy="5391150"/>
                <wp:effectExtent l="0" t="0" r="0" b="0"/>
                <wp:docPr id="45" name="Canvas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7" name="Group 67"/>
                        <wpg:cNvGrpSpPr/>
                        <wpg:grpSpPr>
                          <a:xfrm>
                            <a:off x="1466848" y="76200"/>
                            <a:ext cx="2880322" cy="5206320"/>
                            <a:chOff x="1466848" y="76200"/>
                            <a:chExt cx="2880322" cy="5206320"/>
                          </a:xfrm>
                        </wpg:grpSpPr>
                        <wps:wsp>
                          <wps:cNvPr id="57" name="Rectangle 57"/>
                          <wps:cNvSpPr/>
                          <wps:spPr>
                            <a:xfrm>
                              <a:off x="1466848" y="4142400"/>
                              <a:ext cx="2879725" cy="506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47C6" w:rsidRDefault="004047C6" w:rsidP="004047C6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 w:rsidRPr="004047C6"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</w:rPr>
                                  <w:t>Novietot klucīti F virs klucīšiem G un B tā, lai tā apakšējā mala sakristu ar G un B stūriem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Oval 58"/>
                          <wps:cNvSpPr/>
                          <wps:spPr>
                            <a:xfrm>
                              <a:off x="2095500" y="4882470"/>
                              <a:ext cx="1438275" cy="4000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47C6" w:rsidRDefault="004047C6" w:rsidP="004047C6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eiga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6" name="Group 66"/>
                          <wpg:cNvGrpSpPr/>
                          <wpg:grpSpPr>
                            <a:xfrm>
                              <a:off x="1466848" y="76200"/>
                              <a:ext cx="2880322" cy="4073820"/>
                              <a:chOff x="1466848" y="76200"/>
                              <a:chExt cx="2880322" cy="4073820"/>
                            </a:xfrm>
                          </wpg:grpSpPr>
                          <wps:wsp>
                            <wps:cNvPr id="46" name="Oval 46"/>
                            <wps:cNvSpPr/>
                            <wps:spPr>
                              <a:xfrm>
                                <a:off x="1981200" y="76200"/>
                                <a:ext cx="1332525" cy="4000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5239C" w:rsidRPr="0035239C" w:rsidRDefault="0035239C" w:rsidP="0035239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35239C">
                                    <w:rPr>
                                      <w:color w:val="000000" w:themeColor="text1"/>
                                      <w:sz w:val="24"/>
                                    </w:rPr>
                                    <w:t>Sāku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Straight Arrow Connector 47"/>
                            <wps:cNvCnPr/>
                            <wps:spPr>
                              <a:xfrm>
                                <a:off x="2677500" y="49530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Rectangle 48"/>
                            <wps:cNvSpPr/>
                            <wps:spPr>
                              <a:xfrm>
                                <a:off x="1466848" y="733425"/>
                                <a:ext cx="28800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047C6" w:rsidRDefault="004047C6" w:rsidP="004047C6">
                                  <w:pPr>
                                    <w:jc w:val="center"/>
                                  </w:pPr>
                                  <w:r w:rsidRPr="004047C6">
                                    <w:rPr>
                                      <w:color w:val="000000" w:themeColor="text1"/>
                                    </w:rPr>
                                    <w:t>Novietot klucīti C uz pamatn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Rectangle 51"/>
                            <wps:cNvSpPr/>
                            <wps:spPr>
                              <a:xfrm>
                                <a:off x="1466850" y="1218225"/>
                                <a:ext cx="28800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047C6" w:rsidRDefault="004047C6" w:rsidP="004047C6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 w:rsidRPr="004047C6">
                                    <w:rPr>
                                      <w:rFonts w:eastAsia="Calibri"/>
                                      <w:color w:val="000000"/>
                                      <w:sz w:val="22"/>
                                      <w:szCs w:val="22"/>
                                    </w:rPr>
                                    <w:t>Novietot klucīti A pa labi no klucīša C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Rectangle 52"/>
                            <wps:cNvSpPr/>
                            <wps:spPr>
                              <a:xfrm>
                                <a:off x="1467170" y="1693500"/>
                                <a:ext cx="28800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047C6" w:rsidRDefault="004047C6" w:rsidP="004047C6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 w:rsidRPr="004047C6">
                                    <w:rPr>
                                      <w:rFonts w:eastAsia="Calibri"/>
                                      <w:color w:val="000000"/>
                                      <w:sz w:val="22"/>
                                      <w:szCs w:val="22"/>
                                    </w:rPr>
                                    <w:t>Novietot klucīti E pa labi no klucīša A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ctangle 54"/>
                            <wps:cNvSpPr/>
                            <wps:spPr>
                              <a:xfrm>
                                <a:off x="1467170" y="2180250"/>
                                <a:ext cx="28800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047C6" w:rsidRDefault="004047C6" w:rsidP="004047C6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 w:rsidRPr="004047C6">
                                    <w:rPr>
                                      <w:rFonts w:eastAsia="Calibri"/>
                                      <w:color w:val="000000"/>
                                      <w:sz w:val="22"/>
                                      <w:szCs w:val="22"/>
                                    </w:rPr>
                                    <w:t>Novietot klucīti D pa labi no klucīša 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Rectangle 55"/>
                            <wps:cNvSpPr/>
                            <wps:spPr>
                              <a:xfrm>
                                <a:off x="1467170" y="2703741"/>
                                <a:ext cx="2880000" cy="5061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047C6" w:rsidRDefault="004047C6" w:rsidP="004047C6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 w:rsidRPr="004047C6">
                                    <w:rPr>
                                      <w:rFonts w:eastAsia="Calibri"/>
                                      <w:color w:val="000000"/>
                                      <w:sz w:val="22"/>
                                      <w:szCs w:val="22"/>
                                    </w:rPr>
                                    <w:t>Novietot klucīti G uz klucīšiem C un A tā, lai tā vidus atrastos klucīšu savienojuma vietā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Rectangle 56"/>
                            <wps:cNvSpPr/>
                            <wps:spPr>
                              <a:xfrm>
                                <a:off x="1466848" y="3428025"/>
                                <a:ext cx="2879725" cy="506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047C6" w:rsidRDefault="004047C6" w:rsidP="004047C6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 w:rsidRPr="004047C6">
                                    <w:rPr>
                                      <w:rFonts w:eastAsia="Calibri"/>
                                      <w:color w:val="000000"/>
                                      <w:sz w:val="22"/>
                                      <w:szCs w:val="22"/>
                                    </w:rPr>
                                    <w:t>Novieto klucīti B uz klucīšiem E un D tā, lai tā vidus atr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  <w:sz w:val="22"/>
                                      <w:szCs w:val="22"/>
                                    </w:rPr>
                                    <w:t>astos klucīšu savienojuma vietā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Straight Arrow Connector 59"/>
                            <wps:cNvCnPr/>
                            <wps:spPr>
                              <a:xfrm>
                                <a:off x="2714625" y="1038225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" name="Straight Arrow Connector 60"/>
                            <wps:cNvCnPr/>
                            <wps:spPr>
                              <a:xfrm>
                                <a:off x="2752725" y="1549500"/>
                                <a:ext cx="0" cy="1800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" name="Straight Arrow Connector 61"/>
                            <wps:cNvCnPr/>
                            <wps:spPr>
                              <a:xfrm>
                                <a:off x="2762250" y="199830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" name="Straight Arrow Connector 62"/>
                            <wps:cNvCnPr/>
                            <wps:spPr>
                              <a:xfrm>
                                <a:off x="2780325" y="248505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" name="Straight Arrow Connector 63"/>
                            <wps:cNvCnPr/>
                            <wps:spPr>
                              <a:xfrm>
                                <a:off x="2762250" y="3209925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" name="Straight Arrow Connector 64"/>
                            <wps:cNvCnPr/>
                            <wps:spPr>
                              <a:xfrm>
                                <a:off x="2714625" y="393412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5" name="Straight Arrow Connector 65"/>
                          <wps:cNvCnPr/>
                          <wps:spPr>
                            <a:xfrm>
                              <a:off x="2762250" y="4648495"/>
                              <a:ext cx="0" cy="21590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45" o:spid="_x0000_s1037" editas="canvas" style="width:6in;height:424.5pt;mso-position-horizontal-relative:char;mso-position-vertical-relative:line" coordsize="54864,53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">
                <v:shape id="_x0000_s1038" type="#_x0000_t75" style="position:absolute;width:54864;height:53911;visibility:visible;mso-wrap-style:square">
                  <v:fill o:detectmouseclick="t"/>
                  <v:path o:connecttype="none"/>
                </v:shape>
                <v:group id="Group 67" o:spid="_x0000_s1039" style="position:absolute;left:14668;top:762;width:28803;height:52063" coordorigin="14668,762" coordsize="28803,5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rect id="Rectangle 57" o:spid="_x0000_s1040" style="position:absolute;left:14668;top:41424;width:28797;height:5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" filled="f" strokecolor="black [3213]" strokeweight="2pt">
                    <v:textbox>
                      <w:txbxContent>
                        <w:p w:rsidR="004047C6" w:rsidRDefault="004047C6" w:rsidP="004047C6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 w:rsidRPr="004047C6"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</w:rPr>
                            <w:t>Novietot klucīti F virs klucīšiem G un B tā, lai tā apakšējā mala sakristu ar G un B stūriem</w:t>
                          </w:r>
                        </w:p>
                      </w:txbxContent>
                    </v:textbox>
                  </v:rect>
                  <v:oval id="Oval 58" o:spid="_x0000_s1041" style="position:absolute;left:20955;top:48824;width:14382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" filled="f" strokecolor="black [3213]" strokeweight="2pt">
                    <v:textbox>
                      <w:txbxContent>
                        <w:p w:rsidR="004047C6" w:rsidRDefault="004047C6" w:rsidP="004047C6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color w:val="000000"/>
                            </w:rPr>
                            <w:t>Beigas</w:t>
                          </w:r>
                        </w:p>
                      </w:txbxContent>
                    </v:textbox>
                  </v:oval>
                  <v:group id="Group 66" o:spid="_x0000_s1042" style="position:absolute;left:14668;top:762;width:28803;height:40738" coordorigin="14668,762" coordsize="28803,40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oval id="Oval 46" o:spid="_x0000_s1043" style="position:absolute;left:19812;top:762;width:13325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" filled="f" strokecolor="black [3213]" strokeweight="2pt">
                      <v:textbox>
                        <w:txbxContent>
                          <w:p w:rsidR="0035239C" w:rsidRPr="0035239C" w:rsidRDefault="0035239C" w:rsidP="0035239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35239C">
                              <w:rPr>
                                <w:color w:val="000000" w:themeColor="text1"/>
                                <w:sz w:val="24"/>
                              </w:rPr>
                              <w:t>Sākums</w:t>
                            </w:r>
                          </w:p>
                        </w:txbxContent>
                      </v:textbox>
                    </v:oval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7" o:spid="_x0000_s1044" type="#_x0000_t32" style="position:absolute;left:26775;top:4953;width: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" strokecolor="black [3213]" strokeweight="2.25pt">
                      <v:stroke endarrow="open"/>
                    </v:shape>
                    <v:rect id="Rectangle 48" o:spid="_x0000_s1045" style="position:absolute;left:14668;top:7334;width:2880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" filled="f" strokecolor="black [3213]" strokeweight="2pt">
                      <v:textbox>
                        <w:txbxContent>
                          <w:p w:rsidR="004047C6" w:rsidRDefault="004047C6" w:rsidP="004047C6">
                            <w:pPr>
                              <w:jc w:val="center"/>
                            </w:pPr>
                            <w:r w:rsidRPr="004047C6">
                              <w:rPr>
                                <w:color w:val="000000" w:themeColor="text1"/>
                              </w:rPr>
                              <w:t>Novietot klucīti C uz pamatnes</w:t>
                            </w:r>
                          </w:p>
                        </w:txbxContent>
                      </v:textbox>
                    </v:rect>
                    <v:rect id="Rectangle 51" o:spid="_x0000_s1046" style="position:absolute;left:14668;top:12182;width:2880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" filled="f" strokecolor="black [3213]" strokeweight="2pt">
                      <v:textbox>
                        <w:txbxContent>
                          <w:p w:rsidR="004047C6" w:rsidRDefault="004047C6" w:rsidP="004047C6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 w:rsidRPr="004047C6">
                              <w:rPr>
                                <w:rFonts w:eastAsia="Calibri"/>
                                <w:color w:val="000000"/>
                                <w:sz w:val="22"/>
                                <w:szCs w:val="22"/>
                              </w:rPr>
                              <w:t>Novietot klucīti A pa labi no klucīša C</w:t>
                            </w:r>
                          </w:p>
                        </w:txbxContent>
                      </v:textbox>
                    </v:rect>
                    <v:rect id="Rectangle 52" o:spid="_x0000_s1047" style="position:absolute;left:14671;top:16935;width:2880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" filled="f" strokecolor="black [3213]" strokeweight="2pt">
                      <v:textbox>
                        <w:txbxContent>
                          <w:p w:rsidR="004047C6" w:rsidRDefault="004047C6" w:rsidP="004047C6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 w:rsidRPr="004047C6">
                              <w:rPr>
                                <w:rFonts w:eastAsia="Calibri"/>
                                <w:color w:val="000000"/>
                                <w:sz w:val="22"/>
                                <w:szCs w:val="22"/>
                              </w:rPr>
                              <w:t>Novietot klucīti E pa labi no klucīša A</w:t>
                            </w:r>
                          </w:p>
                        </w:txbxContent>
                      </v:textbox>
                    </v:rect>
                    <v:rect id="Rectangle 54" o:spid="_x0000_s1048" style="position:absolute;left:14671;top:21802;width:2880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" filled="f" strokecolor="black [3213]" strokeweight="2pt">
                      <v:textbox>
                        <w:txbxContent>
                          <w:p w:rsidR="004047C6" w:rsidRDefault="004047C6" w:rsidP="004047C6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 w:rsidRPr="004047C6">
                              <w:rPr>
                                <w:rFonts w:eastAsia="Calibri"/>
                                <w:color w:val="000000"/>
                                <w:sz w:val="22"/>
                                <w:szCs w:val="22"/>
                              </w:rPr>
                              <w:t>Novietot klucīti D pa labi no klucīša E</w:t>
                            </w:r>
                          </w:p>
                        </w:txbxContent>
                      </v:textbox>
                    </v:rect>
                    <v:rect id="Rectangle 55" o:spid="_x0000_s1049" style="position:absolute;left:14671;top:27037;width:28800;height:5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" filled="f" strokecolor="black [3213]" strokeweight="2pt">
                      <v:textbox>
                        <w:txbxContent>
                          <w:p w:rsidR="004047C6" w:rsidRDefault="004047C6" w:rsidP="004047C6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 w:rsidRPr="004047C6">
                              <w:rPr>
                                <w:rFonts w:eastAsia="Calibri"/>
                                <w:color w:val="000000"/>
                                <w:sz w:val="22"/>
                                <w:szCs w:val="22"/>
                              </w:rPr>
                              <w:t>Novietot klucīti G uz klucīšiem C un A tā, lai tā vidus atrastos klucīšu savienojuma vietā</w:t>
                            </w:r>
                          </w:p>
                        </w:txbxContent>
                      </v:textbox>
                    </v:rect>
                    <v:rect id="Rectangle 56" o:spid="_x0000_s1050" style="position:absolute;left:14668;top:34280;width:28797;height:5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" filled="f" strokecolor="black [3213]" strokeweight="2pt">
                      <v:textbox>
                        <w:txbxContent>
                          <w:p w:rsidR="004047C6" w:rsidRDefault="004047C6" w:rsidP="004047C6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 w:rsidRPr="004047C6">
                              <w:rPr>
                                <w:rFonts w:eastAsia="Calibri"/>
                                <w:color w:val="000000"/>
                                <w:sz w:val="22"/>
                                <w:szCs w:val="22"/>
                              </w:rPr>
                              <w:t>Novieto klucīti B uz klucīšiem E un D tā, lai tā vidus atr</w:t>
                            </w:r>
                            <w:r>
                              <w:rPr>
                                <w:rFonts w:eastAsia="Calibri"/>
                                <w:color w:val="000000"/>
                                <w:sz w:val="22"/>
                                <w:szCs w:val="22"/>
                              </w:rPr>
                              <w:t>astos klucīšu savienojuma vietā</w:t>
                            </w:r>
                          </w:p>
                        </w:txbxContent>
                      </v:textbox>
                    </v:rect>
                    <v:shape id="Straight Arrow Connector 59" o:spid="_x0000_s1051" type="#_x0000_t32" style="position:absolute;left:27146;top:10382;width:0;height:2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" strokecolor="black [3213]" strokeweight="2.25pt">
                      <v:stroke endarrow="open"/>
                    </v:shape>
                    <v:shape id="Straight Arrow Connector 60" o:spid="_x0000_s1052" type="#_x0000_t32" style="position:absolute;left:27527;top:15495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" strokecolor="black [3213]" strokeweight="2.25pt">
                      <v:stroke endarrow="open"/>
                    </v:shape>
                    <v:shape id="Straight Arrow Connector 61" o:spid="_x0000_s1053" type="#_x0000_t32" style="position:absolute;left:27622;top:19983;width:0;height:2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" strokecolor="black [3213]" strokeweight="2.25pt">
                      <v:stroke endarrow="open"/>
                    </v:shape>
                    <v:shape id="Straight Arrow Connector 62" o:spid="_x0000_s1054" type="#_x0000_t32" style="position:absolute;left:27803;top:24850;width:0;height:2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" strokecolor="black [3213]" strokeweight="2.25pt">
                      <v:stroke endarrow="open"/>
                    </v:shape>
                    <v:shape id="Straight Arrow Connector 63" o:spid="_x0000_s1055" type="#_x0000_t32" style="position:absolute;left:27622;top:32099;width:0;height:2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" strokecolor="black [3213]" strokeweight="2.25pt">
                      <v:stroke endarrow="open"/>
                    </v:shape>
                    <v:shape id="Straight Arrow Connector 64" o:spid="_x0000_s1056" type="#_x0000_t32" style="position:absolute;left:27146;top:39341;width:0;height:2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" strokecolor="black [3213]" strokeweight="2.25pt">
                      <v:stroke endarrow="open"/>
                    </v:shape>
                  </v:group>
                  <v:shape id="Straight Arrow Connector 65" o:spid="_x0000_s1057" type="#_x0000_t32" style="position:absolute;left:27622;top:46484;width:0;height:2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" strokecolor="black [3213]" strokeweight="2.25pt">
                    <v:stroke endarrow="open"/>
                  </v:shape>
                </v:group>
                <w10:anchorlock/>
              </v:group>
            </w:pict>
          </mc:Fallback>
        </mc:AlternateContent>
      </w:r>
    </w:p>
    <w:p w:rsidR="00461B9D" w:rsidRPr="00461B9D" w:rsidRDefault="00461B9D" w:rsidP="00461B9D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461B9D" w:rsidRDefault="00461B9D" w:rsidP="00952861">
      <w:pPr>
        <w:pStyle w:val="Heading1"/>
        <w:numPr>
          <w:ilvl w:val="0"/>
          <w:numId w:val="32"/>
        </w:numPr>
      </w:pPr>
      <w:r w:rsidRPr="00461B9D">
        <w:lastRenderedPageBreak/>
        <w:t>uzdevums</w:t>
      </w:r>
    </w:p>
    <w:p w:rsidR="00461B9D" w:rsidRDefault="00461B9D" w:rsidP="00461B9D">
      <w:pPr>
        <w:pStyle w:val="Heading2"/>
        <w:numPr>
          <w:ilvl w:val="0"/>
          <w:numId w:val="28"/>
        </w:numPr>
      </w:pPr>
      <w:r>
        <w:t>izpildīt algoritmu pēc blo</w:t>
      </w:r>
      <w:r w:rsidR="00367C6D">
        <w:t>kshēmas, ja x = 64, 125, 2</w:t>
      </w:r>
      <w:r>
        <w:t>40</w:t>
      </w:r>
    </w:p>
    <w:p w:rsidR="00E35570" w:rsidRPr="00E35570" w:rsidRDefault="00367C6D" w:rsidP="00E35570">
      <w:pPr>
        <w:pStyle w:val="Heading2"/>
        <w:numPr>
          <w:ilvl w:val="0"/>
          <w:numId w:val="28"/>
        </w:numPr>
      </w:pPr>
      <w:r>
        <w:t>katru</w:t>
      </w:r>
      <w:r w:rsidR="00E35570">
        <w:t xml:space="preserve"> blokshēmas </w:t>
      </w:r>
      <w:r>
        <w:t>darbības</w:t>
      </w:r>
      <w:r w:rsidR="00E35570">
        <w:t xml:space="preserve"> rezultātu ierakstīt tabulas šūnā</w:t>
      </w:r>
    </w:p>
    <w:tbl>
      <w:tblPr>
        <w:tblStyle w:val="TableGrid"/>
        <w:tblpPr w:leftFromText="180" w:rightFromText="180" w:vertAnchor="text" w:horzAnchor="page" w:tblpX="5878" w:tblpY="1152"/>
        <w:tblW w:w="0" w:type="auto"/>
        <w:tblLook w:val="04A0" w:firstRow="1" w:lastRow="0" w:firstColumn="1" w:lastColumn="0" w:noHBand="0" w:noVBand="1"/>
      </w:tblPr>
      <w:tblGrid>
        <w:gridCol w:w="1348"/>
        <w:gridCol w:w="1348"/>
        <w:gridCol w:w="1348"/>
      </w:tblGrid>
      <w:tr w:rsidR="00E35570" w:rsidRPr="00E35570" w:rsidTr="00E35570">
        <w:trPr>
          <w:trHeight w:val="652"/>
        </w:trPr>
        <w:tc>
          <w:tcPr>
            <w:tcW w:w="1348" w:type="dxa"/>
            <w:shd w:val="clear" w:color="auto" w:fill="BFBFBF" w:themeFill="background1" w:themeFillShade="BF"/>
            <w:vAlign w:val="center"/>
          </w:tcPr>
          <w:p w:rsidR="00E35570" w:rsidRPr="00E35570" w:rsidRDefault="00E35570" w:rsidP="00E35570">
            <w:pPr>
              <w:tabs>
                <w:tab w:val="left" w:pos="6390"/>
              </w:tabs>
              <w:jc w:val="center"/>
              <w:rPr>
                <w:b/>
                <w:sz w:val="24"/>
              </w:rPr>
            </w:pPr>
            <w:r w:rsidRPr="00E35570">
              <w:rPr>
                <w:b/>
                <w:sz w:val="24"/>
              </w:rPr>
              <w:t>64</w:t>
            </w:r>
          </w:p>
        </w:tc>
        <w:tc>
          <w:tcPr>
            <w:tcW w:w="1348" w:type="dxa"/>
            <w:shd w:val="clear" w:color="auto" w:fill="BFBFBF" w:themeFill="background1" w:themeFillShade="BF"/>
            <w:vAlign w:val="center"/>
          </w:tcPr>
          <w:p w:rsidR="00E35570" w:rsidRPr="00E35570" w:rsidRDefault="00E35570" w:rsidP="00E35570">
            <w:pPr>
              <w:tabs>
                <w:tab w:val="left" w:pos="6390"/>
              </w:tabs>
              <w:jc w:val="center"/>
              <w:rPr>
                <w:b/>
                <w:sz w:val="24"/>
              </w:rPr>
            </w:pPr>
            <w:r w:rsidRPr="00E35570">
              <w:rPr>
                <w:b/>
                <w:sz w:val="24"/>
              </w:rPr>
              <w:t>125</w:t>
            </w:r>
          </w:p>
        </w:tc>
        <w:tc>
          <w:tcPr>
            <w:tcW w:w="1348" w:type="dxa"/>
            <w:shd w:val="clear" w:color="auto" w:fill="BFBFBF" w:themeFill="background1" w:themeFillShade="BF"/>
            <w:vAlign w:val="center"/>
          </w:tcPr>
          <w:p w:rsidR="00E35570" w:rsidRPr="00E35570" w:rsidRDefault="00367C6D" w:rsidP="00E35570">
            <w:pPr>
              <w:tabs>
                <w:tab w:val="left" w:pos="63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E35570" w:rsidRPr="00E35570">
              <w:rPr>
                <w:b/>
                <w:sz w:val="24"/>
              </w:rPr>
              <w:t>40</w:t>
            </w:r>
          </w:p>
        </w:tc>
      </w:tr>
      <w:tr w:rsidR="00E35570" w:rsidTr="000F421E">
        <w:trPr>
          <w:trHeight w:val="614"/>
        </w:trPr>
        <w:tc>
          <w:tcPr>
            <w:tcW w:w="1348" w:type="dxa"/>
            <w:vAlign w:val="center"/>
          </w:tcPr>
          <w:p w:rsidR="00E35570" w:rsidRDefault="000F421E" w:rsidP="000F421E">
            <w:pPr>
              <w:tabs>
                <w:tab w:val="left" w:pos="6390"/>
              </w:tabs>
              <w:jc w:val="center"/>
            </w:pPr>
            <w:r>
              <w:t>89</w:t>
            </w:r>
          </w:p>
        </w:tc>
        <w:tc>
          <w:tcPr>
            <w:tcW w:w="1348" w:type="dxa"/>
            <w:vAlign w:val="center"/>
          </w:tcPr>
          <w:p w:rsidR="00E35570" w:rsidRDefault="000F421E" w:rsidP="000F421E">
            <w:pPr>
              <w:tabs>
                <w:tab w:val="left" w:pos="6390"/>
              </w:tabs>
              <w:jc w:val="center"/>
            </w:pPr>
            <w:r>
              <w:t>150</w:t>
            </w:r>
          </w:p>
        </w:tc>
        <w:tc>
          <w:tcPr>
            <w:tcW w:w="1348" w:type="dxa"/>
            <w:vAlign w:val="center"/>
          </w:tcPr>
          <w:p w:rsidR="00E35570" w:rsidRDefault="000F421E" w:rsidP="000F421E">
            <w:pPr>
              <w:tabs>
                <w:tab w:val="left" w:pos="6390"/>
              </w:tabs>
              <w:jc w:val="center"/>
            </w:pPr>
            <w:r>
              <w:t>265</w:t>
            </w:r>
          </w:p>
        </w:tc>
      </w:tr>
      <w:tr w:rsidR="00E35570" w:rsidTr="000F421E">
        <w:trPr>
          <w:trHeight w:val="652"/>
        </w:trPr>
        <w:tc>
          <w:tcPr>
            <w:tcW w:w="1348" w:type="dxa"/>
            <w:vAlign w:val="center"/>
          </w:tcPr>
          <w:p w:rsidR="00E35570" w:rsidRDefault="000F421E" w:rsidP="000F421E">
            <w:pPr>
              <w:tabs>
                <w:tab w:val="left" w:pos="6390"/>
              </w:tabs>
              <w:jc w:val="center"/>
            </w:pPr>
            <w:r>
              <w:t>214</w:t>
            </w:r>
          </w:p>
        </w:tc>
        <w:tc>
          <w:tcPr>
            <w:tcW w:w="1348" w:type="dxa"/>
            <w:vAlign w:val="center"/>
          </w:tcPr>
          <w:p w:rsidR="00E35570" w:rsidRDefault="000F421E" w:rsidP="000F421E">
            <w:pPr>
              <w:tabs>
                <w:tab w:val="left" w:pos="6390"/>
              </w:tabs>
              <w:jc w:val="center"/>
            </w:pPr>
            <w:r>
              <w:t>275</w:t>
            </w:r>
          </w:p>
        </w:tc>
        <w:tc>
          <w:tcPr>
            <w:tcW w:w="1348" w:type="dxa"/>
            <w:vAlign w:val="center"/>
          </w:tcPr>
          <w:p w:rsidR="00E35570" w:rsidRDefault="000F421E" w:rsidP="000F421E">
            <w:pPr>
              <w:tabs>
                <w:tab w:val="left" w:pos="6390"/>
              </w:tabs>
              <w:jc w:val="center"/>
            </w:pPr>
            <w:r>
              <w:t>390</w:t>
            </w:r>
          </w:p>
        </w:tc>
      </w:tr>
      <w:tr w:rsidR="00E35570" w:rsidTr="000F421E">
        <w:trPr>
          <w:trHeight w:val="614"/>
        </w:trPr>
        <w:tc>
          <w:tcPr>
            <w:tcW w:w="1348" w:type="dxa"/>
            <w:vAlign w:val="center"/>
          </w:tcPr>
          <w:p w:rsidR="00E35570" w:rsidRDefault="000F421E" w:rsidP="000F421E">
            <w:pPr>
              <w:tabs>
                <w:tab w:val="left" w:pos="6390"/>
              </w:tabs>
              <w:jc w:val="center"/>
            </w:pPr>
            <w:r>
              <w:t>178</w:t>
            </w:r>
          </w:p>
        </w:tc>
        <w:tc>
          <w:tcPr>
            <w:tcW w:w="1348" w:type="dxa"/>
            <w:vAlign w:val="center"/>
          </w:tcPr>
          <w:p w:rsidR="00E35570" w:rsidRDefault="000F421E" w:rsidP="000F421E">
            <w:pPr>
              <w:tabs>
                <w:tab w:val="left" w:pos="6390"/>
              </w:tabs>
              <w:jc w:val="center"/>
            </w:pPr>
            <w:r>
              <w:t>239</w:t>
            </w:r>
          </w:p>
        </w:tc>
        <w:tc>
          <w:tcPr>
            <w:tcW w:w="1348" w:type="dxa"/>
            <w:vAlign w:val="center"/>
          </w:tcPr>
          <w:p w:rsidR="00E35570" w:rsidRDefault="000F421E" w:rsidP="000F421E">
            <w:pPr>
              <w:tabs>
                <w:tab w:val="left" w:pos="6390"/>
              </w:tabs>
              <w:jc w:val="center"/>
            </w:pPr>
            <w:r>
              <w:t>354</w:t>
            </w:r>
          </w:p>
        </w:tc>
      </w:tr>
      <w:tr w:rsidR="00E35570" w:rsidTr="000F421E">
        <w:trPr>
          <w:trHeight w:val="652"/>
        </w:trPr>
        <w:tc>
          <w:tcPr>
            <w:tcW w:w="1348" w:type="dxa"/>
            <w:vAlign w:val="center"/>
          </w:tcPr>
          <w:p w:rsidR="00E35570" w:rsidRDefault="000F421E" w:rsidP="000F421E">
            <w:pPr>
              <w:tabs>
                <w:tab w:val="left" w:pos="6390"/>
              </w:tabs>
              <w:jc w:val="center"/>
            </w:pPr>
            <w:r>
              <w:t>114</w:t>
            </w:r>
          </w:p>
        </w:tc>
        <w:tc>
          <w:tcPr>
            <w:tcW w:w="1348" w:type="dxa"/>
            <w:vAlign w:val="center"/>
          </w:tcPr>
          <w:p w:rsidR="00E35570" w:rsidRDefault="000F421E" w:rsidP="000F421E">
            <w:pPr>
              <w:tabs>
                <w:tab w:val="left" w:pos="6390"/>
              </w:tabs>
              <w:jc w:val="center"/>
            </w:pPr>
            <w:r>
              <w:t>114</w:t>
            </w:r>
          </w:p>
        </w:tc>
        <w:tc>
          <w:tcPr>
            <w:tcW w:w="1348" w:type="dxa"/>
            <w:vAlign w:val="center"/>
          </w:tcPr>
          <w:p w:rsidR="00E35570" w:rsidRDefault="000F421E" w:rsidP="000F421E">
            <w:pPr>
              <w:tabs>
                <w:tab w:val="left" w:pos="6390"/>
              </w:tabs>
              <w:jc w:val="center"/>
            </w:pPr>
            <w:r>
              <w:t>114</w:t>
            </w:r>
          </w:p>
        </w:tc>
      </w:tr>
      <w:tr w:rsidR="00E35570" w:rsidTr="000F421E">
        <w:trPr>
          <w:trHeight w:val="614"/>
        </w:trPr>
        <w:tc>
          <w:tcPr>
            <w:tcW w:w="1348" w:type="dxa"/>
            <w:vAlign w:val="center"/>
          </w:tcPr>
          <w:p w:rsidR="00E35570" w:rsidRDefault="000F421E" w:rsidP="000F421E">
            <w:pPr>
              <w:tabs>
                <w:tab w:val="left" w:pos="6390"/>
              </w:tabs>
              <w:jc w:val="center"/>
            </w:pPr>
            <w:r>
              <w:t>570</w:t>
            </w:r>
          </w:p>
        </w:tc>
        <w:tc>
          <w:tcPr>
            <w:tcW w:w="1348" w:type="dxa"/>
            <w:vAlign w:val="center"/>
          </w:tcPr>
          <w:p w:rsidR="00E35570" w:rsidRDefault="000F421E" w:rsidP="000F421E">
            <w:pPr>
              <w:tabs>
                <w:tab w:val="left" w:pos="6390"/>
              </w:tabs>
              <w:jc w:val="center"/>
            </w:pPr>
            <w:r>
              <w:t>570</w:t>
            </w:r>
          </w:p>
        </w:tc>
        <w:tc>
          <w:tcPr>
            <w:tcW w:w="1348" w:type="dxa"/>
            <w:vAlign w:val="center"/>
          </w:tcPr>
          <w:p w:rsidR="00E35570" w:rsidRDefault="000F421E" w:rsidP="000F421E">
            <w:pPr>
              <w:tabs>
                <w:tab w:val="left" w:pos="6390"/>
              </w:tabs>
              <w:jc w:val="center"/>
            </w:pPr>
            <w:r>
              <w:t>570</w:t>
            </w:r>
          </w:p>
        </w:tc>
      </w:tr>
      <w:tr w:rsidR="00E35570" w:rsidRPr="000F421E" w:rsidTr="000F421E">
        <w:trPr>
          <w:trHeight w:val="652"/>
        </w:trPr>
        <w:tc>
          <w:tcPr>
            <w:tcW w:w="1348" w:type="dxa"/>
            <w:shd w:val="clear" w:color="auto" w:fill="BFBFBF" w:themeFill="background1" w:themeFillShade="BF"/>
            <w:vAlign w:val="center"/>
          </w:tcPr>
          <w:p w:rsidR="00E35570" w:rsidRPr="000F421E" w:rsidRDefault="000F421E" w:rsidP="000F421E">
            <w:pPr>
              <w:tabs>
                <w:tab w:val="left" w:pos="6390"/>
              </w:tabs>
              <w:jc w:val="center"/>
              <w:rPr>
                <w:b/>
                <w:sz w:val="24"/>
              </w:rPr>
            </w:pPr>
            <w:r w:rsidRPr="000F421E">
              <w:rPr>
                <w:b/>
                <w:sz w:val="24"/>
              </w:rPr>
              <w:t>114</w:t>
            </w:r>
          </w:p>
        </w:tc>
        <w:tc>
          <w:tcPr>
            <w:tcW w:w="1348" w:type="dxa"/>
            <w:shd w:val="clear" w:color="auto" w:fill="BFBFBF" w:themeFill="background1" w:themeFillShade="BF"/>
            <w:vAlign w:val="center"/>
          </w:tcPr>
          <w:p w:rsidR="00E35570" w:rsidRPr="000F421E" w:rsidRDefault="000F421E" w:rsidP="000F421E">
            <w:pPr>
              <w:tabs>
                <w:tab w:val="left" w:pos="63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4</w:t>
            </w:r>
          </w:p>
        </w:tc>
        <w:tc>
          <w:tcPr>
            <w:tcW w:w="1348" w:type="dxa"/>
            <w:shd w:val="clear" w:color="auto" w:fill="BFBFBF" w:themeFill="background1" w:themeFillShade="BF"/>
            <w:vAlign w:val="center"/>
          </w:tcPr>
          <w:p w:rsidR="00E35570" w:rsidRPr="000F421E" w:rsidRDefault="000F421E" w:rsidP="000F421E">
            <w:pPr>
              <w:tabs>
                <w:tab w:val="left" w:pos="63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4</w:t>
            </w:r>
          </w:p>
        </w:tc>
      </w:tr>
    </w:tbl>
    <w:p w:rsidR="00E35570" w:rsidRPr="00461B9D" w:rsidRDefault="00461B9D" w:rsidP="00E35570">
      <w:pPr>
        <w:tabs>
          <w:tab w:val="left" w:pos="6390"/>
        </w:tabs>
      </w:pPr>
      <w:r w:rsidRPr="00E35570">
        <w:rPr>
          <w:noProof/>
          <w:lang w:eastAsia="lv-LV"/>
        </w:rPr>
        <mc:AlternateContent>
          <mc:Choice Requires="wpc">
            <w:drawing>
              <wp:inline distT="0" distB="0" distL="0" distR="0" wp14:anchorId="67FD5C42" wp14:editId="7DC92D42">
                <wp:extent cx="2667000" cy="5057775"/>
                <wp:effectExtent l="0" t="0" r="0" b="9525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Oval 5"/>
                        <wps:cNvSpPr/>
                        <wps:spPr>
                          <a:xfrm>
                            <a:off x="552450" y="104775"/>
                            <a:ext cx="1247775" cy="3714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1B9D" w:rsidRPr="00E35570" w:rsidRDefault="00461B9D" w:rsidP="00461B9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E35570">
                                <w:rPr>
                                  <w:color w:val="000000" w:themeColor="text1"/>
                                  <w:sz w:val="24"/>
                                </w:rPr>
                                <w:t>Sāku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>
                          <a:stCxn id="5" idx="4"/>
                        </wps:cNvCnPr>
                        <wps:spPr>
                          <a:xfrm>
                            <a:off x="1176338" y="476250"/>
                            <a:ext cx="0" cy="2286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Flowchart: Data 7"/>
                        <wps:cNvSpPr/>
                        <wps:spPr>
                          <a:xfrm>
                            <a:off x="476250" y="704850"/>
                            <a:ext cx="1476375" cy="390525"/>
                          </a:xfrm>
                          <a:prstGeom prst="flowChartInputOutp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1B9D" w:rsidRPr="006B7255" w:rsidRDefault="00E35570" w:rsidP="00461B9D">
                              <w:pPr>
                                <w:spacing w:after="100" w:afterAutospacing="1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6B7255">
                                <w:rPr>
                                  <w:color w:val="000000" w:themeColor="text1"/>
                                  <w:sz w:val="2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1176338" y="1095375"/>
                            <a:ext cx="0" cy="2286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Rectangle 9"/>
                        <wps:cNvSpPr/>
                        <wps:spPr>
                          <a:xfrm>
                            <a:off x="552450" y="1323975"/>
                            <a:ext cx="1400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5570" w:rsidRPr="006B7255" w:rsidRDefault="00E35570" w:rsidP="00E35570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6B7255">
                                <w:rPr>
                                  <w:color w:val="000000" w:themeColor="text1"/>
                                  <w:sz w:val="28"/>
                                </w:rPr>
                                <w:t>+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1179808" y="1638300"/>
                            <a:ext cx="0" cy="2286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561975" y="1866900"/>
                            <a:ext cx="1400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5570" w:rsidRPr="006B7255" w:rsidRDefault="00E35570" w:rsidP="00E3557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6B7255">
                                <w:rPr>
                                  <w:rFonts w:eastAsia="Calibri"/>
                                  <w:color w:val="000000"/>
                                  <w:sz w:val="28"/>
                                </w:rPr>
                                <w:t>+12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1179808" y="2181225"/>
                            <a:ext cx="0" cy="2286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561975" y="2409825"/>
                            <a:ext cx="1400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5570" w:rsidRPr="006B7255" w:rsidRDefault="006B7255" w:rsidP="006B725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ind w:left="720"/>
                                <w:rPr>
                                  <w:sz w:val="28"/>
                                </w:rPr>
                              </w:pPr>
                              <w:r w:rsidRPr="006B7255">
                                <w:rPr>
                                  <w:rFonts w:eastAsia="Calibri"/>
                                  <w:color w:val="000000"/>
                                  <w:sz w:val="28"/>
                                </w:rPr>
                                <w:t xml:space="preserve">- </w:t>
                              </w:r>
                              <w:r w:rsidR="00E35570" w:rsidRPr="006B7255">
                                <w:rPr>
                                  <w:rFonts w:eastAsia="Calibri"/>
                                  <w:color w:val="000000"/>
                                  <w:sz w:val="28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1195978" y="2724104"/>
                            <a:ext cx="0" cy="22796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90550" y="2951714"/>
                            <a:ext cx="140017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5570" w:rsidRPr="006B7255" w:rsidRDefault="00E35570" w:rsidP="00E3557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6B7255">
                                <w:rPr>
                                  <w:rFonts w:eastAsia="Calibri"/>
                                  <w:color w:val="000000"/>
                                  <w:sz w:val="28"/>
                                </w:rPr>
                                <w:t>-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1209608" y="3265357"/>
                            <a:ext cx="0" cy="22733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90550" y="3492262"/>
                            <a:ext cx="140017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5570" w:rsidRPr="006B7255" w:rsidRDefault="00E35570" w:rsidP="00E3557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6B7255">
                                <w:rPr>
                                  <w:rFonts w:eastAsia="Calibri"/>
                                  <w:color w:val="000000"/>
                                  <w:sz w:val="28"/>
                                </w:rPr>
                                <w:sym w:font="Symbol" w:char="F0D7"/>
                              </w:r>
                              <w:r w:rsidRPr="006B7255">
                                <w:rPr>
                                  <w:rFonts w:eastAsia="Calibri"/>
                                  <w:color w:val="000000"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1209608" y="3805271"/>
                            <a:ext cx="0" cy="22669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ectangle 19"/>
                        <wps:cNvSpPr/>
                        <wps:spPr>
                          <a:xfrm>
                            <a:off x="609600" y="4009479"/>
                            <a:ext cx="140017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5570" w:rsidRPr="006B7255" w:rsidRDefault="00E35570" w:rsidP="00E3557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6B7255">
                                <w:rPr>
                                  <w:rFonts w:eastAsia="Calibri" w:hAnsi="Symbol"/>
                                  <w:color w:val="000000"/>
                                  <w:sz w:val="28"/>
                                </w:rPr>
                                <w:t>:</w:t>
                              </w:r>
                              <w:r w:rsidRPr="006B7255">
                                <w:rPr>
                                  <w:rFonts w:eastAsia="Calibri"/>
                                  <w:color w:val="000000"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1217523" y="4321856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Oval 21"/>
                        <wps:cNvSpPr/>
                        <wps:spPr>
                          <a:xfrm>
                            <a:off x="590550" y="4547916"/>
                            <a:ext cx="1247775" cy="4549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5570" w:rsidRDefault="00E35570" w:rsidP="00E3557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Beiga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FD5C42" id="Canvas 4" o:spid="_x0000_s1058" editas="canvas" style="width:210pt;height:398.25pt;mso-position-horizontal-relative:char;mso-position-vertical-relative:line" coordsize="26670,50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">
                <v:shape id="_x0000_s1059" type="#_x0000_t75" style="position:absolute;width:26670;height:50577;visibility:visible;mso-wrap-style:square">
                  <v:fill o:detectmouseclick="t"/>
                  <v:path o:connecttype="none"/>
                </v:shape>
                <v:oval id="Oval 5" o:spid="_x0000_s1060" style="position:absolute;left:5524;top:1047;width:12478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" filled="f" strokecolor="black [3213]" strokeweight="2pt">
                  <v:textbox>
                    <w:txbxContent>
                      <w:p w:rsidR="00461B9D" w:rsidRPr="00E35570" w:rsidRDefault="00461B9D" w:rsidP="00461B9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E35570">
                          <w:rPr>
                            <w:color w:val="000000" w:themeColor="text1"/>
                            <w:sz w:val="24"/>
                          </w:rPr>
                          <w:t>Sākums</w:t>
                        </w:r>
                      </w:p>
                    </w:txbxContent>
                  </v:textbox>
                </v:oval>
                <v:shape id="Straight Arrow Connector 6" o:spid="_x0000_s1061" type="#_x0000_t32" style="position:absolute;left:11763;top:4762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" strokecolor="black [3213]" strokeweight="2.25pt">
                  <v:stroke endarrow="open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7" o:spid="_x0000_s1062" type="#_x0000_t111" style="position:absolute;left:4762;top:7048;width:1476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" filled="f" strokecolor="black [3213]" strokeweight="2pt">
                  <v:textbox>
                    <w:txbxContent>
                      <w:p w:rsidR="00461B9D" w:rsidRPr="006B7255" w:rsidRDefault="00E35570" w:rsidP="00461B9D">
                        <w:pPr>
                          <w:spacing w:after="100" w:afterAutospacing="1" w:line="240" w:lineRule="auto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6B7255">
                          <w:rPr>
                            <w:color w:val="000000" w:themeColor="text1"/>
                            <w:sz w:val="28"/>
                          </w:rPr>
                          <w:t>x</w:t>
                        </w:r>
                      </w:p>
                    </w:txbxContent>
                  </v:textbox>
                </v:shape>
                <v:shape id="Straight Arrow Connector 8" o:spid="_x0000_s1063" type="#_x0000_t32" style="position:absolute;left:11763;top:10953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" strokecolor="black [3213]" strokeweight="2.25pt">
                  <v:stroke endarrow="open"/>
                </v:shape>
                <v:rect id="Rectangle 9" o:spid="_x0000_s1064" style="position:absolute;left:5524;top:13239;width:14002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" filled="f" strokecolor="black [3213]" strokeweight="2pt">
                  <v:textbox>
                    <w:txbxContent>
                      <w:p w:rsidR="00E35570" w:rsidRPr="006B7255" w:rsidRDefault="00E35570" w:rsidP="00E35570">
                        <w:pPr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6B7255">
                          <w:rPr>
                            <w:color w:val="000000" w:themeColor="text1"/>
                            <w:sz w:val="28"/>
                          </w:rPr>
                          <w:t>+25</w:t>
                        </w:r>
                      </w:p>
                    </w:txbxContent>
                  </v:textbox>
                </v:rect>
                <v:shape id="Straight Arrow Connector 10" o:spid="_x0000_s1065" type="#_x0000_t32" style="position:absolute;left:11798;top:16383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" strokecolor="black [3213]" strokeweight="2.25pt">
                  <v:stroke endarrow="open"/>
                </v:shape>
                <v:rect id="Rectangle 11" o:spid="_x0000_s1066" style="position:absolute;left:5619;top:18669;width:1400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" filled="f" strokecolor="black [3213]" strokeweight="2pt">
                  <v:textbox>
                    <w:txbxContent>
                      <w:p w:rsidR="00E35570" w:rsidRPr="006B7255" w:rsidRDefault="00E35570" w:rsidP="00E3557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28"/>
                          </w:rPr>
                        </w:pPr>
                        <w:r w:rsidRPr="006B7255">
                          <w:rPr>
                            <w:rFonts w:eastAsia="Calibri"/>
                            <w:color w:val="000000"/>
                            <w:sz w:val="28"/>
                          </w:rPr>
                          <w:t>+125</w:t>
                        </w:r>
                      </w:p>
                    </w:txbxContent>
                  </v:textbox>
                </v:rect>
                <v:shape id="Straight Arrow Connector 12" o:spid="_x0000_s1067" type="#_x0000_t32" style="position:absolute;left:11798;top:21812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" strokecolor="black [3213]" strokeweight="2.25pt">
                  <v:stroke endarrow="open"/>
                </v:shape>
                <v:rect id="Rectangle 13" o:spid="_x0000_s1068" style="position:absolute;left:5619;top:24098;width:1400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" filled="f" strokecolor="black [3213]" strokeweight="2pt">
                  <v:textbox>
                    <w:txbxContent>
                      <w:p w:rsidR="00E35570" w:rsidRPr="006B7255" w:rsidRDefault="006B7255" w:rsidP="006B7255">
                        <w:pPr>
                          <w:pStyle w:val="NormalWeb"/>
                          <w:spacing w:before="0" w:beforeAutospacing="0" w:after="200" w:afterAutospacing="0" w:line="276" w:lineRule="auto"/>
                          <w:ind w:left="720"/>
                          <w:rPr>
                            <w:sz w:val="28"/>
                          </w:rPr>
                        </w:pPr>
                        <w:r w:rsidRPr="006B7255">
                          <w:rPr>
                            <w:rFonts w:eastAsia="Calibri"/>
                            <w:color w:val="000000"/>
                            <w:sz w:val="28"/>
                          </w:rPr>
                          <w:t xml:space="preserve">- </w:t>
                        </w:r>
                        <w:r w:rsidR="00E35570" w:rsidRPr="006B7255">
                          <w:rPr>
                            <w:rFonts w:eastAsia="Calibri"/>
                            <w:color w:val="000000"/>
                            <w:sz w:val="28"/>
                          </w:rPr>
                          <w:t>36</w:t>
                        </w:r>
                      </w:p>
                    </w:txbxContent>
                  </v:textbox>
                </v:rect>
                <v:shape id="Straight Arrow Connector 14" o:spid="_x0000_s1069" type="#_x0000_t32" style="position:absolute;left:11959;top:27241;width:0;height:2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" strokecolor="black [3213]" strokeweight="2.25pt">
                  <v:stroke endarrow="open"/>
                </v:shape>
                <v:rect id="Rectangle 15" o:spid="_x0000_s1070" style="position:absolute;left:5905;top:29517;width:14002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" filled="f" strokecolor="black [3213]" strokeweight="2pt">
                  <v:textbox>
                    <w:txbxContent>
                      <w:p w:rsidR="00E35570" w:rsidRPr="006B7255" w:rsidRDefault="00E35570" w:rsidP="00E3557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28"/>
                          </w:rPr>
                        </w:pPr>
                        <w:r w:rsidRPr="006B7255">
                          <w:rPr>
                            <w:rFonts w:eastAsia="Calibri"/>
                            <w:color w:val="000000"/>
                            <w:sz w:val="28"/>
                          </w:rPr>
                          <w:t>-x</w:t>
                        </w:r>
                      </w:p>
                    </w:txbxContent>
                  </v:textbox>
                </v:rect>
                <v:shape id="Straight Arrow Connector 16" o:spid="_x0000_s1071" type="#_x0000_t32" style="position:absolute;left:12096;top:32653;width:0;height:22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" strokecolor="black [3213]" strokeweight="2.25pt">
                  <v:stroke endarrow="open"/>
                </v:shape>
                <v:rect id="Rectangle 17" o:spid="_x0000_s1072" style="position:absolute;left:5905;top:34922;width:14002;height:3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" filled="f" strokecolor="black [3213]" strokeweight="2pt">
                  <v:textbox>
                    <w:txbxContent>
                      <w:p w:rsidR="00E35570" w:rsidRPr="006B7255" w:rsidRDefault="00E35570" w:rsidP="00E3557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28"/>
                          </w:rPr>
                        </w:pPr>
                        <w:r w:rsidRPr="006B7255">
                          <w:rPr>
                            <w:rFonts w:eastAsia="Calibri"/>
                            <w:color w:val="000000"/>
                            <w:sz w:val="28"/>
                          </w:rPr>
                          <w:sym w:font="Symbol" w:char="F0D7"/>
                        </w:r>
                        <w:r w:rsidRPr="006B7255">
                          <w:rPr>
                            <w:rFonts w:eastAsia="Calibri"/>
                            <w:color w:val="000000"/>
                            <w:sz w:val="28"/>
                          </w:rPr>
                          <w:t>5</w:t>
                        </w:r>
                      </w:p>
                    </w:txbxContent>
                  </v:textbox>
                </v:rect>
                <v:shape id="Straight Arrow Connector 18" o:spid="_x0000_s1073" type="#_x0000_t32" style="position:absolute;left:12096;top:38052;width:0;height:22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" strokecolor="black [3213]" strokeweight="2.25pt">
                  <v:stroke endarrow="open"/>
                </v:shape>
                <v:rect id="Rectangle 19" o:spid="_x0000_s1074" style="position:absolute;left:6096;top:40094;width:14001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" filled="f" strokecolor="black [3213]" strokeweight="2pt">
                  <v:textbox>
                    <w:txbxContent>
                      <w:p w:rsidR="00E35570" w:rsidRPr="006B7255" w:rsidRDefault="00E35570" w:rsidP="00E3557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28"/>
                          </w:rPr>
                        </w:pPr>
                        <w:r w:rsidRPr="006B7255">
                          <w:rPr>
                            <w:rFonts w:eastAsia="Calibri" w:hAnsi="Symbol"/>
                            <w:color w:val="000000"/>
                            <w:sz w:val="28"/>
                          </w:rPr>
                          <w:t>:</w:t>
                        </w:r>
                        <w:r w:rsidRPr="006B7255">
                          <w:rPr>
                            <w:rFonts w:eastAsia="Calibri"/>
                            <w:color w:val="000000"/>
                            <w:sz w:val="28"/>
                          </w:rPr>
                          <w:t>5</w:t>
                        </w:r>
                      </w:p>
                    </w:txbxContent>
                  </v:textbox>
                </v:rect>
                <v:shape id="Straight Arrow Connector 20" o:spid="_x0000_s1075" type="#_x0000_t32" style="position:absolute;left:12175;top:43218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" strokecolor="black [3213]" strokeweight="2.25pt">
                  <v:stroke endarrow="open"/>
                </v:shape>
                <v:oval id="Oval 21" o:spid="_x0000_s1076" style="position:absolute;left:5905;top:45479;width:12478;height:4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" filled="f" strokecolor="black [3213]" strokeweight="2pt">
                  <v:textbox>
                    <w:txbxContent>
                      <w:p w:rsidR="00E35570" w:rsidRDefault="00E35570" w:rsidP="00E3557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Beigas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  <w:r w:rsidR="00E35570">
        <w:tab/>
      </w:r>
    </w:p>
    <w:p w:rsidR="00461B9D" w:rsidRPr="00461B9D" w:rsidRDefault="00461B9D" w:rsidP="00E35570">
      <w:pPr>
        <w:tabs>
          <w:tab w:val="left" w:pos="6390"/>
        </w:tabs>
      </w:pPr>
    </w:p>
    <w:p w:rsidR="00461B9D" w:rsidRPr="00461B9D" w:rsidRDefault="00461B9D" w:rsidP="00461B9D"/>
    <w:p w:rsidR="00461B9D" w:rsidRPr="00461B9D" w:rsidRDefault="00461B9D" w:rsidP="00461B9D"/>
    <w:p w:rsidR="00461B9D" w:rsidRPr="00461B9D" w:rsidRDefault="00461B9D" w:rsidP="00461B9D"/>
    <w:sectPr w:rsidR="00461B9D" w:rsidRPr="00461B9D" w:rsidSect="00755EB8">
      <w:headerReference w:type="default" r:id="rId9"/>
      <w:footerReference w:type="default" r:id="rId10"/>
      <w:pgSz w:w="12240" w:h="15840" w:code="1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866" w:rsidRDefault="004E3866" w:rsidP="00C73579">
      <w:pPr>
        <w:spacing w:after="0" w:line="240" w:lineRule="auto"/>
      </w:pPr>
      <w:r>
        <w:separator/>
      </w:r>
    </w:p>
  </w:endnote>
  <w:endnote w:type="continuationSeparator" w:id="0">
    <w:p w:rsidR="004E3866" w:rsidRDefault="004E3866" w:rsidP="00C73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36B" w:rsidRPr="005E636B" w:rsidRDefault="005E636B" w:rsidP="005E636B">
    <w:pPr>
      <w:pStyle w:val="Footer"/>
      <w:tabs>
        <w:tab w:val="clear" w:pos="4153"/>
        <w:tab w:val="clear" w:pos="8306"/>
        <w:tab w:val="center" w:pos="5103"/>
        <w:tab w:val="right" w:pos="8789"/>
      </w:tabs>
      <w:rPr>
        <w:rFonts w:cs="Consolas"/>
        <w:noProof/>
        <w:sz w:val="20"/>
      </w:rPr>
    </w:pPr>
    <w:r w:rsidRPr="005E636B">
      <w:rPr>
        <w:rFonts w:cs="Consolas"/>
        <w:noProof/>
        <w:sz w:val="20"/>
      </w:rPr>
      <w:fldChar w:fldCharType="begin"/>
    </w:r>
    <w:r w:rsidRPr="005E636B">
      <w:rPr>
        <w:rFonts w:cs="Consolas"/>
        <w:noProof/>
        <w:sz w:val="20"/>
      </w:rPr>
      <w:instrText xml:space="preserve"> FILENAME   \* MERGEFORMAT </w:instrText>
    </w:r>
    <w:r w:rsidRPr="005E636B">
      <w:rPr>
        <w:rFonts w:cs="Consolas"/>
        <w:noProof/>
        <w:sz w:val="20"/>
      </w:rPr>
      <w:fldChar w:fldCharType="separate"/>
    </w:r>
    <w:r w:rsidR="00447159">
      <w:rPr>
        <w:rFonts w:cs="Consolas"/>
        <w:noProof/>
        <w:sz w:val="20"/>
      </w:rPr>
      <w:t>5K_05_01_U1_Atrisinajums</w:t>
    </w:r>
    <w:r w:rsidRPr="005E636B">
      <w:rPr>
        <w:rFonts w:cs="Consolas"/>
        <w:noProof/>
        <w:sz w:val="20"/>
      </w:rPr>
      <w:fldChar w:fldCharType="end"/>
    </w:r>
    <w:r w:rsidRPr="005E636B">
      <w:rPr>
        <w:rFonts w:cs="Consolas"/>
        <w:noProof/>
        <w:sz w:val="20"/>
      </w:rPr>
      <w:tab/>
      <w:t>Materiālu pārpublicēšanas gadījumā, likt atsauci uz Start (IT)</w:t>
    </w:r>
    <w:r w:rsidRPr="005E636B">
      <w:rPr>
        <w:rFonts w:cs="Consolas"/>
        <w:noProof/>
        <w:sz w:val="20"/>
      </w:rPr>
      <w:tab/>
    </w:r>
    <w:r w:rsidRPr="005E636B">
      <w:rPr>
        <w:rFonts w:cs="Consolas"/>
        <w:noProof/>
        <w:sz w:val="20"/>
      </w:rPr>
      <w:fldChar w:fldCharType="begin"/>
    </w:r>
    <w:r w:rsidRPr="005E636B">
      <w:rPr>
        <w:rFonts w:cs="Consolas"/>
        <w:noProof/>
        <w:sz w:val="20"/>
      </w:rPr>
      <w:instrText xml:space="preserve"> PAGE   \* MERGEFORMAT </w:instrText>
    </w:r>
    <w:r w:rsidRPr="005E636B">
      <w:rPr>
        <w:rFonts w:cs="Consolas"/>
        <w:noProof/>
        <w:sz w:val="20"/>
      </w:rPr>
      <w:fldChar w:fldCharType="separate"/>
    </w:r>
    <w:r w:rsidR="007668C9">
      <w:rPr>
        <w:rFonts w:cs="Consolas"/>
        <w:noProof/>
        <w:sz w:val="20"/>
      </w:rPr>
      <w:t>4</w:t>
    </w:r>
    <w:r w:rsidRPr="005E636B">
      <w:rPr>
        <w:rFonts w:cs="Consolas"/>
        <w:noProof/>
        <w:sz w:val="20"/>
      </w:rPr>
      <w:fldChar w:fldCharType="end"/>
    </w:r>
  </w:p>
  <w:p w:rsidR="00C73579" w:rsidRDefault="00C735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866" w:rsidRDefault="004E3866" w:rsidP="00C73579">
      <w:pPr>
        <w:spacing w:after="0" w:line="240" w:lineRule="auto"/>
      </w:pPr>
      <w:r>
        <w:separator/>
      </w:r>
    </w:p>
  </w:footnote>
  <w:footnote w:type="continuationSeparator" w:id="0">
    <w:p w:rsidR="004E3866" w:rsidRDefault="004E3866" w:rsidP="00C73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579" w:rsidRDefault="00C73579" w:rsidP="00C73579">
    <w:pPr>
      <w:pStyle w:val="Header"/>
      <w:jc w:val="right"/>
    </w:pPr>
    <w:r>
      <w:rPr>
        <w:rFonts w:ascii="Consolas" w:hAnsi="Consolas" w:cs="Consolas"/>
        <w:b/>
        <w:noProof/>
        <w:color w:val="F35957"/>
        <w:sz w:val="20"/>
        <w:lang w:eastAsia="lv-LV"/>
      </w:rPr>
      <w:drawing>
        <wp:inline distT="0" distB="0" distL="0" distR="0" wp14:anchorId="75E484B7" wp14:editId="5AC444A9">
          <wp:extent cx="951230" cy="40259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0EE6"/>
    <w:multiLevelType w:val="hybridMultilevel"/>
    <w:tmpl w:val="7A0447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F46AC"/>
    <w:multiLevelType w:val="hybridMultilevel"/>
    <w:tmpl w:val="E30842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D0EC3"/>
    <w:multiLevelType w:val="hybridMultilevel"/>
    <w:tmpl w:val="BE124EB8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E3F95"/>
    <w:multiLevelType w:val="hybridMultilevel"/>
    <w:tmpl w:val="FFECA74E"/>
    <w:lvl w:ilvl="0" w:tplc="DF708B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57ADC"/>
    <w:multiLevelType w:val="hybridMultilevel"/>
    <w:tmpl w:val="B8E6DC92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86DCA"/>
    <w:multiLevelType w:val="hybridMultilevel"/>
    <w:tmpl w:val="B3FA2D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651BB"/>
    <w:multiLevelType w:val="hybridMultilevel"/>
    <w:tmpl w:val="3C18D876"/>
    <w:lvl w:ilvl="0" w:tplc="75F6F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E277E"/>
    <w:multiLevelType w:val="hybridMultilevel"/>
    <w:tmpl w:val="6A7EEF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62A7B"/>
    <w:multiLevelType w:val="hybridMultilevel"/>
    <w:tmpl w:val="B77A41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B01C0"/>
    <w:multiLevelType w:val="hybridMultilevel"/>
    <w:tmpl w:val="6D70CB1C"/>
    <w:lvl w:ilvl="0" w:tplc="04260019">
      <w:start w:val="1"/>
      <w:numFmt w:val="lowerLetter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DC2DAD"/>
    <w:multiLevelType w:val="hybridMultilevel"/>
    <w:tmpl w:val="27D43B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977D1"/>
    <w:multiLevelType w:val="hybridMultilevel"/>
    <w:tmpl w:val="6D70CB1C"/>
    <w:lvl w:ilvl="0" w:tplc="04260019">
      <w:start w:val="1"/>
      <w:numFmt w:val="lowerLetter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415B0B"/>
    <w:multiLevelType w:val="hybridMultilevel"/>
    <w:tmpl w:val="B176737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96229"/>
    <w:multiLevelType w:val="hybridMultilevel"/>
    <w:tmpl w:val="14F4361A"/>
    <w:lvl w:ilvl="0" w:tplc="054C78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F47BF"/>
    <w:multiLevelType w:val="hybridMultilevel"/>
    <w:tmpl w:val="6D70CB1C"/>
    <w:lvl w:ilvl="0" w:tplc="04260019">
      <w:start w:val="1"/>
      <w:numFmt w:val="lowerLetter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953C6B"/>
    <w:multiLevelType w:val="hybridMultilevel"/>
    <w:tmpl w:val="41E2FB52"/>
    <w:lvl w:ilvl="0" w:tplc="1C9E2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FAA1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9A4D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76D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88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4A94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6AA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F8FB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3EE7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95443E"/>
    <w:multiLevelType w:val="hybridMultilevel"/>
    <w:tmpl w:val="BDEA55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5749B"/>
    <w:multiLevelType w:val="hybridMultilevel"/>
    <w:tmpl w:val="96F840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60AAA"/>
    <w:multiLevelType w:val="hybridMultilevel"/>
    <w:tmpl w:val="B8E6DC92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E5295"/>
    <w:multiLevelType w:val="hybridMultilevel"/>
    <w:tmpl w:val="B0A4F4AE"/>
    <w:lvl w:ilvl="0" w:tplc="4F328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1C8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6D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8D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D63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70C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41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B08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22C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37F0065"/>
    <w:multiLevelType w:val="hybridMultilevel"/>
    <w:tmpl w:val="AD4CE44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033632"/>
    <w:multiLevelType w:val="hybridMultilevel"/>
    <w:tmpl w:val="A38476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547BC"/>
    <w:multiLevelType w:val="hybridMultilevel"/>
    <w:tmpl w:val="96F840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E275E"/>
    <w:multiLevelType w:val="hybridMultilevel"/>
    <w:tmpl w:val="F1B67C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00DE1"/>
    <w:multiLevelType w:val="hybridMultilevel"/>
    <w:tmpl w:val="5858A3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85B6A"/>
    <w:multiLevelType w:val="hybridMultilevel"/>
    <w:tmpl w:val="F0EC1164"/>
    <w:lvl w:ilvl="0" w:tplc="CEDC85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D36C3"/>
    <w:multiLevelType w:val="hybridMultilevel"/>
    <w:tmpl w:val="3CBA167A"/>
    <w:lvl w:ilvl="0" w:tplc="C6B24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2CA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A5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CA6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62F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D41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602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8A1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8E8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ECA781F"/>
    <w:multiLevelType w:val="hybridMultilevel"/>
    <w:tmpl w:val="4F887592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B3213"/>
    <w:multiLevelType w:val="hybridMultilevel"/>
    <w:tmpl w:val="086C7F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13B0B"/>
    <w:multiLevelType w:val="hybridMultilevel"/>
    <w:tmpl w:val="8DD0F8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034F7"/>
    <w:multiLevelType w:val="hybridMultilevel"/>
    <w:tmpl w:val="280245A6"/>
    <w:lvl w:ilvl="0" w:tplc="829C2A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03911"/>
    <w:multiLevelType w:val="hybridMultilevel"/>
    <w:tmpl w:val="E4C61DD6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01081"/>
    <w:multiLevelType w:val="hybridMultilevel"/>
    <w:tmpl w:val="555C0222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0"/>
  </w:num>
  <w:num w:numId="4">
    <w:abstractNumId w:val="8"/>
  </w:num>
  <w:num w:numId="5">
    <w:abstractNumId w:val="5"/>
  </w:num>
  <w:num w:numId="6">
    <w:abstractNumId w:val="23"/>
  </w:num>
  <w:num w:numId="7">
    <w:abstractNumId w:val="6"/>
  </w:num>
  <w:num w:numId="8">
    <w:abstractNumId w:val="19"/>
  </w:num>
  <w:num w:numId="9">
    <w:abstractNumId w:val="10"/>
  </w:num>
  <w:num w:numId="10">
    <w:abstractNumId w:val="21"/>
  </w:num>
  <w:num w:numId="11">
    <w:abstractNumId w:val="26"/>
  </w:num>
  <w:num w:numId="12">
    <w:abstractNumId w:val="28"/>
  </w:num>
  <w:num w:numId="13">
    <w:abstractNumId w:val="30"/>
  </w:num>
  <w:num w:numId="14">
    <w:abstractNumId w:val="24"/>
  </w:num>
  <w:num w:numId="15">
    <w:abstractNumId w:val="31"/>
  </w:num>
  <w:num w:numId="16">
    <w:abstractNumId w:val="32"/>
  </w:num>
  <w:num w:numId="17">
    <w:abstractNumId w:val="27"/>
  </w:num>
  <w:num w:numId="18">
    <w:abstractNumId w:val="2"/>
  </w:num>
  <w:num w:numId="19">
    <w:abstractNumId w:val="12"/>
  </w:num>
  <w:num w:numId="20">
    <w:abstractNumId w:val="18"/>
  </w:num>
  <w:num w:numId="21">
    <w:abstractNumId w:val="4"/>
  </w:num>
  <w:num w:numId="22">
    <w:abstractNumId w:val="1"/>
  </w:num>
  <w:num w:numId="23">
    <w:abstractNumId w:val="7"/>
  </w:num>
  <w:num w:numId="24">
    <w:abstractNumId w:val="16"/>
  </w:num>
  <w:num w:numId="25">
    <w:abstractNumId w:val="17"/>
  </w:num>
  <w:num w:numId="26">
    <w:abstractNumId w:val="14"/>
  </w:num>
  <w:num w:numId="27">
    <w:abstractNumId w:val="9"/>
  </w:num>
  <w:num w:numId="28">
    <w:abstractNumId w:val="11"/>
  </w:num>
  <w:num w:numId="29">
    <w:abstractNumId w:val="25"/>
  </w:num>
  <w:num w:numId="30">
    <w:abstractNumId w:val="15"/>
  </w:num>
  <w:num w:numId="31">
    <w:abstractNumId w:val="22"/>
  </w:num>
  <w:num w:numId="32">
    <w:abstractNumId w:val="3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14"/>
    <w:rsid w:val="0004227A"/>
    <w:rsid w:val="00072242"/>
    <w:rsid w:val="000B5D9F"/>
    <w:rsid w:val="000E6C60"/>
    <w:rsid w:val="000F421E"/>
    <w:rsid w:val="000F44F6"/>
    <w:rsid w:val="00106607"/>
    <w:rsid w:val="001229C7"/>
    <w:rsid w:val="00166A4C"/>
    <w:rsid w:val="001853D5"/>
    <w:rsid w:val="001B2DF7"/>
    <w:rsid w:val="001E455C"/>
    <w:rsid w:val="001F598B"/>
    <w:rsid w:val="0021066C"/>
    <w:rsid w:val="002A64F6"/>
    <w:rsid w:val="0030002F"/>
    <w:rsid w:val="0030506B"/>
    <w:rsid w:val="003052CA"/>
    <w:rsid w:val="0031679C"/>
    <w:rsid w:val="0032238C"/>
    <w:rsid w:val="00327BDF"/>
    <w:rsid w:val="0035239C"/>
    <w:rsid w:val="00361911"/>
    <w:rsid w:val="00367C6D"/>
    <w:rsid w:val="00375F64"/>
    <w:rsid w:val="003765A7"/>
    <w:rsid w:val="003A520A"/>
    <w:rsid w:val="003C2A79"/>
    <w:rsid w:val="003E1B05"/>
    <w:rsid w:val="004047C6"/>
    <w:rsid w:val="004141BD"/>
    <w:rsid w:val="00420AE0"/>
    <w:rsid w:val="0044329A"/>
    <w:rsid w:val="00447159"/>
    <w:rsid w:val="00461B9D"/>
    <w:rsid w:val="004637F6"/>
    <w:rsid w:val="00474649"/>
    <w:rsid w:val="004B1CA5"/>
    <w:rsid w:val="004D0B45"/>
    <w:rsid w:val="004E2B61"/>
    <w:rsid w:val="004E3866"/>
    <w:rsid w:val="004F7484"/>
    <w:rsid w:val="00515C92"/>
    <w:rsid w:val="005226DE"/>
    <w:rsid w:val="00531BF0"/>
    <w:rsid w:val="00542177"/>
    <w:rsid w:val="005650F4"/>
    <w:rsid w:val="00567474"/>
    <w:rsid w:val="0056793D"/>
    <w:rsid w:val="00573656"/>
    <w:rsid w:val="00576191"/>
    <w:rsid w:val="00580A90"/>
    <w:rsid w:val="005D0F30"/>
    <w:rsid w:val="005E636B"/>
    <w:rsid w:val="006845B2"/>
    <w:rsid w:val="006A6EB5"/>
    <w:rsid w:val="006B7255"/>
    <w:rsid w:val="006C038C"/>
    <w:rsid w:val="006C03EF"/>
    <w:rsid w:val="006C5009"/>
    <w:rsid w:val="0072426C"/>
    <w:rsid w:val="00755EB8"/>
    <w:rsid w:val="007668C9"/>
    <w:rsid w:val="007C1EA9"/>
    <w:rsid w:val="008542CE"/>
    <w:rsid w:val="00856F25"/>
    <w:rsid w:val="00863C7A"/>
    <w:rsid w:val="008E0BC5"/>
    <w:rsid w:val="008F52B5"/>
    <w:rsid w:val="00924334"/>
    <w:rsid w:val="00952861"/>
    <w:rsid w:val="00953D7A"/>
    <w:rsid w:val="00970E33"/>
    <w:rsid w:val="009710F7"/>
    <w:rsid w:val="0099659E"/>
    <w:rsid w:val="009C2C4A"/>
    <w:rsid w:val="009D078B"/>
    <w:rsid w:val="009D1675"/>
    <w:rsid w:val="009D792E"/>
    <w:rsid w:val="00A36F67"/>
    <w:rsid w:val="00A51B5D"/>
    <w:rsid w:val="00A91685"/>
    <w:rsid w:val="00AA0C44"/>
    <w:rsid w:val="00AA6EA2"/>
    <w:rsid w:val="00AC4A29"/>
    <w:rsid w:val="00AC5914"/>
    <w:rsid w:val="00AF0633"/>
    <w:rsid w:val="00B20B70"/>
    <w:rsid w:val="00B41BE9"/>
    <w:rsid w:val="00B43A4F"/>
    <w:rsid w:val="00B720B7"/>
    <w:rsid w:val="00BA22FA"/>
    <w:rsid w:val="00BB7AF8"/>
    <w:rsid w:val="00C1708C"/>
    <w:rsid w:val="00C17B7B"/>
    <w:rsid w:val="00C54C1C"/>
    <w:rsid w:val="00C56683"/>
    <w:rsid w:val="00C73579"/>
    <w:rsid w:val="00C81DEC"/>
    <w:rsid w:val="00C90DCC"/>
    <w:rsid w:val="00CA0B6C"/>
    <w:rsid w:val="00CB1064"/>
    <w:rsid w:val="00D86024"/>
    <w:rsid w:val="00D94AB9"/>
    <w:rsid w:val="00DC1648"/>
    <w:rsid w:val="00DE554F"/>
    <w:rsid w:val="00DF5B8B"/>
    <w:rsid w:val="00E16C55"/>
    <w:rsid w:val="00E25E1D"/>
    <w:rsid w:val="00E35570"/>
    <w:rsid w:val="00E36BE4"/>
    <w:rsid w:val="00E42D2F"/>
    <w:rsid w:val="00E96BCC"/>
    <w:rsid w:val="00EA19C9"/>
    <w:rsid w:val="00EC2A53"/>
    <w:rsid w:val="00EF1020"/>
    <w:rsid w:val="00F05157"/>
    <w:rsid w:val="00F410EF"/>
    <w:rsid w:val="00F75624"/>
    <w:rsid w:val="00F76062"/>
    <w:rsid w:val="00F979C2"/>
    <w:rsid w:val="00FE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6D0D7D-B4D2-4BFA-B22D-43B53F96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AE0"/>
  </w:style>
  <w:style w:type="paragraph" w:styleId="Heading1">
    <w:name w:val="heading 1"/>
    <w:basedOn w:val="Normal"/>
    <w:next w:val="Normal"/>
    <w:link w:val="Heading1Char"/>
    <w:uiPriority w:val="9"/>
    <w:qFormat/>
    <w:rsid w:val="00420A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A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A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ts">
    <w:name w:val="Virsraksts"/>
    <w:basedOn w:val="Normal"/>
    <w:qFormat/>
    <w:rsid w:val="00420AE0"/>
    <w:pPr>
      <w:spacing w:before="120" w:after="240"/>
      <w:jc w:val="center"/>
    </w:pPr>
    <w:rPr>
      <w:rFonts w:ascii="Arial" w:hAnsi="Arial"/>
      <w:b/>
      <w:color w:val="00B050"/>
    </w:rPr>
  </w:style>
  <w:style w:type="character" w:customStyle="1" w:styleId="Heading1Char">
    <w:name w:val="Heading 1 Char"/>
    <w:basedOn w:val="DefaultParagraphFont"/>
    <w:link w:val="Heading1"/>
    <w:uiPriority w:val="9"/>
    <w:rsid w:val="00420A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0A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0A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420A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420AE0"/>
    <w:pPr>
      <w:ind w:left="720"/>
      <w:contextualSpacing/>
    </w:pPr>
  </w:style>
  <w:style w:type="character" w:customStyle="1" w:styleId="gxst-emph">
    <w:name w:val="gxst-emph"/>
    <w:basedOn w:val="DefaultParagraphFont"/>
    <w:rsid w:val="00AC5914"/>
  </w:style>
  <w:style w:type="character" w:customStyle="1" w:styleId="apple-converted-space">
    <w:name w:val="apple-converted-space"/>
    <w:basedOn w:val="DefaultParagraphFont"/>
    <w:rsid w:val="00AC5914"/>
  </w:style>
  <w:style w:type="paragraph" w:styleId="BalloonText">
    <w:name w:val="Balloon Text"/>
    <w:basedOn w:val="Normal"/>
    <w:link w:val="BalloonTextChar"/>
    <w:uiPriority w:val="99"/>
    <w:semiHidden/>
    <w:unhideWhenUsed/>
    <w:rsid w:val="00AC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91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106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6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73579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73579"/>
    <w:rPr>
      <w:i/>
      <w:iCs/>
      <w:color w:val="808080" w:themeColor="text1" w:themeTint="7F"/>
    </w:rPr>
  </w:style>
  <w:style w:type="paragraph" w:customStyle="1" w:styleId="sartxt-startit">
    <w:name w:val="sar. txt - start(it)"/>
    <w:basedOn w:val="Normal"/>
    <w:qFormat/>
    <w:rsid w:val="00C73579"/>
    <w:pPr>
      <w:spacing w:before="60" w:after="0"/>
    </w:pPr>
    <w:rPr>
      <w:rFonts w:eastAsiaTheme="minorEastAsia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C735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579"/>
  </w:style>
  <w:style w:type="paragraph" w:styleId="Footer">
    <w:name w:val="footer"/>
    <w:basedOn w:val="Normal"/>
    <w:link w:val="FooterChar"/>
    <w:uiPriority w:val="99"/>
    <w:unhideWhenUsed/>
    <w:rsid w:val="00C735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579"/>
  </w:style>
  <w:style w:type="character" w:styleId="Hyperlink">
    <w:name w:val="Hyperlink"/>
    <w:basedOn w:val="DefaultParagraphFont"/>
    <w:uiPriority w:val="99"/>
    <w:unhideWhenUsed/>
    <w:rsid w:val="008E0B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16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355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195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69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2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30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5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13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3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343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69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639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16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143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21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537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55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8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11815-F8F8-4923-8FE7-0FBEF772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1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ga</dc:creator>
  <cp:lastModifiedBy>Velta Mika</cp:lastModifiedBy>
  <cp:revision>2</cp:revision>
  <dcterms:created xsi:type="dcterms:W3CDTF">2020-01-08T23:14:00Z</dcterms:created>
  <dcterms:modified xsi:type="dcterms:W3CDTF">2020-01-08T23:14:00Z</dcterms:modified>
</cp:coreProperties>
</file>